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47047F" w:rsidRDefault="00AC60B0" w:rsidP="00016298">
      <w:pPr>
        <w:spacing w:before="1560"/>
        <w:ind w:firstLine="0"/>
        <w:jc w:val="center"/>
        <w:rPr>
          <w:rFonts w:ascii="Times New Viet" w:hAnsi="Times New Viet" w:cs="Times New Viet"/>
          <w:b/>
          <w:color w:val="0070C0"/>
          <w:sz w:val="72"/>
          <w:szCs w:val="28"/>
        </w:rPr>
      </w:pPr>
      <w:r w:rsidRPr="0047047F">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47047F">
        <w:rPr>
          <w:rFonts w:ascii="Times New Viet" w:hAnsi="Times New Viet" w:cs="Times New Viet"/>
          <w:b/>
          <w:color w:val="0070C0"/>
          <w:sz w:val="72"/>
          <w:szCs w:val="28"/>
        </w:rPr>
        <w:t>DỰ ÁN 1</w:t>
      </w:r>
    </w:p>
    <w:p w:rsidR="002C6C76" w:rsidRPr="0047047F" w:rsidRDefault="002C6C76" w:rsidP="002C6C76">
      <w:pPr>
        <w:spacing w:before="480"/>
        <w:ind w:firstLine="0"/>
        <w:jc w:val="center"/>
        <w:rPr>
          <w:rFonts w:ascii="Times New Viet" w:hAnsi="Times New Viet" w:cs="Times New Viet"/>
          <w:b/>
          <w:color w:val="0070C0"/>
          <w:sz w:val="56"/>
          <w:szCs w:val="28"/>
        </w:rPr>
      </w:pPr>
      <w:r w:rsidRPr="0047047F">
        <w:rPr>
          <w:rFonts w:ascii="Times New Viet" w:hAnsi="Times New Viet" w:cs="Times New Viet"/>
          <w:b/>
          <w:color w:val="0070C0"/>
          <w:sz w:val="56"/>
          <w:szCs w:val="28"/>
        </w:rPr>
        <w:t>Đề tài:</w:t>
      </w:r>
    </w:p>
    <w:p w:rsidR="00BF7ADA" w:rsidRPr="0047047F" w:rsidRDefault="002C6C76" w:rsidP="00143C81">
      <w:pPr>
        <w:tabs>
          <w:tab w:val="left" w:pos="5670"/>
        </w:tabs>
        <w:spacing w:after="1680"/>
        <w:ind w:firstLine="0"/>
        <w:jc w:val="center"/>
        <w:rPr>
          <w:rFonts w:ascii="Times New Viet" w:hAnsi="Times New Viet" w:cs="Times New Viet"/>
          <w:b/>
          <w:color w:val="0070C0"/>
          <w:sz w:val="56"/>
          <w:szCs w:val="28"/>
        </w:rPr>
      </w:pPr>
      <w:r w:rsidRPr="0047047F">
        <w:rPr>
          <w:rFonts w:ascii="Times New Viet" w:hAnsi="Times New Viet" w:cs="Times New Viet"/>
          <w:b/>
          <w:color w:val="0070C0"/>
          <w:sz w:val="56"/>
          <w:szCs w:val="28"/>
        </w:rPr>
        <w:t>Phần mềm quản lý nhân sự</w:t>
      </w:r>
    </w:p>
    <w:p w:rsidR="00BF7ADA" w:rsidRPr="0047047F" w:rsidRDefault="00AC60B0" w:rsidP="00143C81">
      <w:pPr>
        <w:tabs>
          <w:tab w:val="left" w:pos="5670"/>
        </w:tabs>
        <w:ind w:left="2835" w:firstLine="0"/>
        <w:rPr>
          <w:rFonts w:ascii="Times New Viet" w:hAnsi="Times New Viet" w:cs="Times New Viet"/>
          <w:szCs w:val="28"/>
        </w:rPr>
      </w:pPr>
      <w:r w:rsidRPr="0047047F">
        <w:rPr>
          <w:rFonts w:ascii="Times New Viet" w:hAnsi="Times New Viet" w:cs="Times New Viet"/>
          <w:szCs w:val="28"/>
        </w:rPr>
        <w:t>Nhóm</w:t>
      </w:r>
      <w:r w:rsidR="002C6C76" w:rsidRPr="0047047F">
        <w:rPr>
          <w:rFonts w:ascii="Times New Viet" w:hAnsi="Times New Viet" w:cs="Times New Viet"/>
          <w:szCs w:val="28"/>
        </w:rPr>
        <w:t xml:space="preserve"> thực hiện</w:t>
      </w:r>
      <w:r w:rsidRPr="0047047F">
        <w:rPr>
          <w:rFonts w:ascii="Times New Viet" w:hAnsi="Times New Viet" w:cs="Times New Viet"/>
          <w:szCs w:val="28"/>
        </w:rPr>
        <w:t>:</w:t>
      </w:r>
      <w:r w:rsidRPr="0047047F">
        <w:rPr>
          <w:rFonts w:ascii="Times New Viet" w:hAnsi="Times New Viet" w:cs="Times New Viet"/>
          <w:szCs w:val="28"/>
        </w:rPr>
        <w:tab/>
      </w:r>
      <w:r w:rsidR="002C6C76" w:rsidRPr="0047047F">
        <w:rPr>
          <w:rFonts w:ascii="Times New Viet" w:hAnsi="Times New Viet" w:cs="Times New Viet"/>
          <w:szCs w:val="28"/>
        </w:rPr>
        <w:t xml:space="preserve">Nhóm </w:t>
      </w:r>
      <w:r w:rsidRPr="0047047F">
        <w:rPr>
          <w:rFonts w:ascii="Times New Viet" w:hAnsi="Times New Viet" w:cs="Times New Viet"/>
          <w:szCs w:val="28"/>
        </w:rPr>
        <w:t>5</w:t>
      </w:r>
    </w:p>
    <w:p w:rsidR="00BF7ADA" w:rsidRPr="0047047F" w:rsidRDefault="00AC60B0" w:rsidP="00143C81">
      <w:pPr>
        <w:tabs>
          <w:tab w:val="left" w:pos="3402"/>
          <w:tab w:val="left" w:pos="5670"/>
        </w:tabs>
        <w:ind w:firstLine="0"/>
        <w:rPr>
          <w:rFonts w:ascii="Times New Viet" w:hAnsi="Times New Viet" w:cs="Times New Viet"/>
          <w:szCs w:val="28"/>
        </w:rPr>
      </w:pPr>
      <w:r w:rsidRPr="0047047F">
        <w:rPr>
          <w:rFonts w:ascii="Times New Viet" w:hAnsi="Times New Viet" w:cs="Times New Viet"/>
          <w:szCs w:val="28"/>
        </w:rPr>
        <w:tab/>
        <w:t>Nhóm trưởng:</w:t>
      </w:r>
      <w:r w:rsidRPr="0047047F">
        <w:rPr>
          <w:rFonts w:ascii="Times New Viet" w:hAnsi="Times New Viet" w:cs="Times New Viet"/>
          <w:szCs w:val="28"/>
        </w:rPr>
        <w:tab/>
        <w:t>Phạm Duy Biên – PS08445</w:t>
      </w:r>
    </w:p>
    <w:p w:rsidR="00BF7ADA" w:rsidRPr="0047047F" w:rsidRDefault="00AC60B0" w:rsidP="00143C81">
      <w:pPr>
        <w:tabs>
          <w:tab w:val="left" w:pos="3402"/>
          <w:tab w:val="left" w:pos="5670"/>
        </w:tabs>
        <w:ind w:left="2835" w:firstLine="0"/>
        <w:rPr>
          <w:rFonts w:ascii="Times New Viet" w:hAnsi="Times New Viet" w:cs="Times New Viet"/>
          <w:szCs w:val="28"/>
        </w:rPr>
      </w:pPr>
      <w:r w:rsidRPr="0047047F">
        <w:rPr>
          <w:rFonts w:ascii="Times New Viet" w:hAnsi="Times New Viet" w:cs="Times New Viet"/>
          <w:szCs w:val="28"/>
        </w:rPr>
        <w:tab/>
        <w:t>Thành viên:</w:t>
      </w:r>
      <w:r w:rsidRPr="0047047F">
        <w:rPr>
          <w:rFonts w:ascii="Times New Viet" w:hAnsi="Times New Viet" w:cs="Times New Viet"/>
          <w:szCs w:val="28"/>
        </w:rPr>
        <w:tab/>
        <w:t>Nguyễn Đức Tùng – PS08443</w:t>
      </w:r>
    </w:p>
    <w:p w:rsidR="00BF7ADA" w:rsidRPr="0047047F" w:rsidRDefault="00AC60B0" w:rsidP="00143C81">
      <w:pPr>
        <w:tabs>
          <w:tab w:val="left" w:pos="3402"/>
          <w:tab w:val="left" w:pos="5670"/>
        </w:tabs>
        <w:ind w:left="2835" w:firstLine="0"/>
        <w:rPr>
          <w:rFonts w:ascii="Times New Viet" w:hAnsi="Times New Viet" w:cs="Times New Viet"/>
          <w:szCs w:val="28"/>
        </w:rPr>
      </w:pPr>
      <w:r w:rsidRPr="0047047F">
        <w:rPr>
          <w:rFonts w:ascii="Times New Viet" w:hAnsi="Times New Viet" w:cs="Times New Viet"/>
          <w:szCs w:val="28"/>
        </w:rPr>
        <w:tab/>
        <w:t>Thành viên:</w:t>
      </w:r>
      <w:r w:rsidRPr="0047047F">
        <w:rPr>
          <w:rFonts w:ascii="Times New Viet" w:hAnsi="Times New Viet" w:cs="Times New Viet"/>
          <w:szCs w:val="28"/>
        </w:rPr>
        <w:tab/>
        <w:t>Nguyễn Đức Tùng – PS08630</w:t>
      </w:r>
    </w:p>
    <w:p w:rsidR="00D462FF" w:rsidRPr="0047047F" w:rsidRDefault="00D462FF" w:rsidP="00143C81">
      <w:pPr>
        <w:tabs>
          <w:tab w:val="left" w:pos="5670"/>
        </w:tabs>
        <w:ind w:left="2835" w:firstLine="0"/>
        <w:rPr>
          <w:rFonts w:ascii="Times New Viet" w:hAnsi="Times New Viet" w:cs="Times New Viet"/>
          <w:szCs w:val="28"/>
        </w:rPr>
      </w:pPr>
      <w:r w:rsidRPr="0047047F">
        <w:rPr>
          <w:rFonts w:ascii="Times New Viet" w:hAnsi="Times New Viet" w:cs="Times New Viet"/>
          <w:szCs w:val="28"/>
        </w:rPr>
        <w:t>Lớp:</w:t>
      </w:r>
      <w:r w:rsidRPr="0047047F">
        <w:rPr>
          <w:rFonts w:ascii="Times New Viet" w:hAnsi="Times New Viet" w:cs="Times New Viet"/>
          <w:szCs w:val="28"/>
        </w:rPr>
        <w:tab/>
        <w:t>PT14201</w:t>
      </w:r>
    </w:p>
    <w:p w:rsidR="002C6C76" w:rsidRPr="0047047F" w:rsidRDefault="002C6C76" w:rsidP="00143C81">
      <w:pPr>
        <w:tabs>
          <w:tab w:val="left" w:pos="5670"/>
        </w:tabs>
        <w:ind w:left="2835" w:firstLine="0"/>
        <w:rPr>
          <w:rFonts w:ascii="Times New Viet" w:hAnsi="Times New Viet" w:cs="Times New Viet"/>
          <w:szCs w:val="28"/>
        </w:rPr>
      </w:pPr>
      <w:r w:rsidRPr="0047047F">
        <w:rPr>
          <w:rFonts w:ascii="Times New Viet" w:hAnsi="Times New Viet" w:cs="Times New Viet"/>
          <w:szCs w:val="28"/>
        </w:rPr>
        <w:t>Giảng viên hướng dẫn:</w:t>
      </w:r>
      <w:r w:rsidRPr="0047047F">
        <w:rPr>
          <w:rFonts w:ascii="Times New Viet" w:hAnsi="Times New Viet" w:cs="Times New Viet"/>
          <w:szCs w:val="28"/>
        </w:rPr>
        <w:tab/>
        <w:t>Tống Phước Quang</w:t>
      </w:r>
    </w:p>
    <w:p w:rsidR="00BF7ADA" w:rsidRPr="0047047F" w:rsidRDefault="00BF7ADA">
      <w:pPr>
        <w:ind w:firstLine="0"/>
        <w:rPr>
          <w:rFonts w:ascii="Times New Viet" w:hAnsi="Times New Viet" w:cs="Times New Viet"/>
          <w:szCs w:val="28"/>
        </w:rPr>
      </w:pPr>
    </w:p>
    <w:p w:rsidR="00BF7ADA" w:rsidRPr="0047047F" w:rsidRDefault="00AC60B0" w:rsidP="00AC1B55">
      <w:pPr>
        <w:spacing w:after="600"/>
        <w:ind w:firstLine="0"/>
        <w:jc w:val="center"/>
        <w:rPr>
          <w:rFonts w:ascii="Times New Viet" w:hAnsi="Times New Viet" w:cs="Times New Viet"/>
          <w:b/>
          <w:i/>
          <w:szCs w:val="28"/>
        </w:rPr>
        <w:sectPr w:rsidR="00BF7ADA" w:rsidRPr="0047047F">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47047F">
        <w:rPr>
          <w:rFonts w:ascii="Times New Viet" w:hAnsi="Times New Viet" w:cs="Times New Viet"/>
          <w:b/>
          <w:i/>
          <w:szCs w:val="28"/>
        </w:rPr>
        <w:t>Thành phố Hồ Chí Minh , Tháng 7 - 2019</w:t>
      </w:r>
    </w:p>
    <w:p w:rsidR="00BF7ADA" w:rsidRPr="0047047F"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47047F" w:rsidRDefault="00AC60B0">
      <w:pPr>
        <w:pStyle w:val="Heading1"/>
        <w:rPr>
          <w:rStyle w:val="fontstyle01"/>
          <w:rFonts w:ascii="Times New Viet" w:hAnsi="Times New Viet" w:cs="Times New Viet"/>
          <w:b/>
          <w:bCs w:val="0"/>
          <w:color w:val="000000" w:themeColor="text1"/>
          <w:sz w:val="28"/>
          <w:szCs w:val="28"/>
        </w:rPr>
      </w:pPr>
      <w:r w:rsidRPr="0047047F">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885654" w:rsidRPr="0047047F" w:rsidRDefault="00AC60B0">
          <w:pPr>
            <w:pStyle w:val="TOC1"/>
            <w:tabs>
              <w:tab w:val="right" w:leader="dot" w:pos="9062"/>
            </w:tabs>
            <w:rPr>
              <w:rFonts w:ascii="Times New Viet" w:eastAsiaTheme="minorEastAsia" w:hAnsi="Times New Viet" w:cs="Times New Viet"/>
              <w:noProof/>
              <w:color w:val="auto"/>
              <w:sz w:val="22"/>
            </w:rPr>
          </w:pPr>
          <w:r w:rsidRPr="0047047F">
            <w:rPr>
              <w:rFonts w:ascii="Times New Viet" w:hAnsi="Times New Viet" w:cs="Times New Viet"/>
              <w:szCs w:val="28"/>
            </w:rPr>
            <w:fldChar w:fldCharType="begin"/>
          </w:r>
          <w:r w:rsidRPr="0047047F">
            <w:rPr>
              <w:rFonts w:ascii="Times New Viet" w:hAnsi="Times New Viet" w:cs="Times New Viet"/>
              <w:szCs w:val="28"/>
            </w:rPr>
            <w:instrText xml:space="preserve"> TOC \h \z \u \t "Heading 2,1,Heading 3,2,Heading 4,3" </w:instrText>
          </w:r>
          <w:r w:rsidRPr="0047047F">
            <w:rPr>
              <w:rFonts w:ascii="Times New Viet" w:hAnsi="Times New Viet" w:cs="Times New Viet"/>
              <w:szCs w:val="28"/>
            </w:rPr>
            <w:fldChar w:fldCharType="separate"/>
          </w:r>
          <w:hyperlink w:anchor="_Toc17041493" w:history="1">
            <w:r w:rsidR="00885654" w:rsidRPr="0047047F">
              <w:rPr>
                <w:rStyle w:val="Hyperlink"/>
                <w:rFonts w:ascii="Times New Viet" w:hAnsi="Times New Viet" w:cs="Times New Viet"/>
                <w:noProof/>
              </w:rPr>
              <w:t>I. PHÂN TÍCH</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3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494" w:history="1">
            <w:r w:rsidR="00885654" w:rsidRPr="0047047F">
              <w:rPr>
                <w:rStyle w:val="Hyperlink"/>
                <w:rFonts w:ascii="Times New Viet" w:hAnsi="Times New Viet" w:cs="Times New Viet"/>
                <w:noProof/>
              </w:rPr>
              <w:t>1. HIỆN TRẠNG</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4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495" w:history="1">
            <w:r w:rsidR="00885654" w:rsidRPr="0047047F">
              <w:rPr>
                <w:rStyle w:val="Hyperlink"/>
                <w:rFonts w:ascii="Times New Viet" w:hAnsi="Times New Viet" w:cs="Times New Viet"/>
                <w:noProof/>
              </w:rPr>
              <w:t>2. YÊU CẦU</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5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6953E2">
          <w:pPr>
            <w:pStyle w:val="TOC3"/>
            <w:tabs>
              <w:tab w:val="right" w:leader="dot" w:pos="9062"/>
            </w:tabs>
            <w:rPr>
              <w:rFonts w:ascii="Times New Viet" w:eastAsiaTheme="minorEastAsia" w:hAnsi="Times New Viet" w:cs="Times New Viet"/>
              <w:noProof/>
              <w:color w:val="auto"/>
              <w:sz w:val="22"/>
            </w:rPr>
          </w:pPr>
          <w:hyperlink w:anchor="_Toc17041496" w:history="1">
            <w:r w:rsidR="00885654" w:rsidRPr="0047047F">
              <w:rPr>
                <w:rStyle w:val="Hyperlink"/>
                <w:rFonts w:ascii="Times New Viet" w:hAnsi="Times New Viet" w:cs="Times New Viet"/>
                <w:noProof/>
              </w:rPr>
              <w:t>2.1. Yêu cầu chức năng</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6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3</w:t>
            </w:r>
            <w:r w:rsidR="00885654" w:rsidRPr="0047047F">
              <w:rPr>
                <w:rFonts w:ascii="Times New Viet" w:hAnsi="Times New Viet" w:cs="Times New Viet"/>
                <w:noProof/>
                <w:webHidden/>
              </w:rPr>
              <w:fldChar w:fldCharType="end"/>
            </w:r>
          </w:hyperlink>
        </w:p>
        <w:p w:rsidR="00885654" w:rsidRPr="0047047F" w:rsidRDefault="006953E2">
          <w:pPr>
            <w:pStyle w:val="TOC1"/>
            <w:tabs>
              <w:tab w:val="right" w:leader="dot" w:pos="9062"/>
            </w:tabs>
            <w:rPr>
              <w:rFonts w:ascii="Times New Viet" w:eastAsiaTheme="minorEastAsia" w:hAnsi="Times New Viet" w:cs="Times New Viet"/>
              <w:noProof/>
              <w:color w:val="auto"/>
              <w:sz w:val="22"/>
            </w:rPr>
          </w:pPr>
          <w:hyperlink w:anchor="_Toc17041497" w:history="1">
            <w:r w:rsidR="00885654" w:rsidRPr="0047047F">
              <w:rPr>
                <w:rStyle w:val="Hyperlink"/>
                <w:rFonts w:ascii="Times New Viet" w:hAnsi="Times New Viet" w:cs="Times New Viet"/>
                <w:noProof/>
              </w:rPr>
              <w:t>II. THIẾT KẾ</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7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6</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498" w:history="1">
            <w:r w:rsidR="00885654" w:rsidRPr="0047047F">
              <w:rPr>
                <w:rStyle w:val="Hyperlink"/>
                <w:rFonts w:ascii="Times New Viet" w:hAnsi="Times New Viet" w:cs="Times New Viet"/>
                <w:noProof/>
              </w:rPr>
              <w:t>1. MÔ HÌNH TRIỂN KHAI</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8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6</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499" w:history="1">
            <w:r w:rsidR="00885654" w:rsidRPr="0047047F">
              <w:rPr>
                <w:rStyle w:val="Hyperlink"/>
                <w:rFonts w:ascii="Times New Viet" w:hAnsi="Times New Viet" w:cs="Times New Viet"/>
                <w:noProof/>
              </w:rPr>
              <w:t>2. THIẾT KẾ CSDL</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499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6</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500" w:history="1">
            <w:r w:rsidR="00885654" w:rsidRPr="0047047F">
              <w:rPr>
                <w:rStyle w:val="Hyperlink"/>
                <w:rFonts w:ascii="Times New Viet" w:hAnsi="Times New Viet" w:cs="Times New Viet"/>
                <w:noProof/>
              </w:rPr>
              <w:t>3. THIẾT KẾ GIAO DIỆN</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0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8</w:t>
            </w:r>
            <w:r w:rsidR="00885654" w:rsidRPr="0047047F">
              <w:rPr>
                <w:rFonts w:ascii="Times New Viet" w:hAnsi="Times New Viet" w:cs="Times New Viet"/>
                <w:noProof/>
                <w:webHidden/>
              </w:rPr>
              <w:fldChar w:fldCharType="end"/>
            </w:r>
          </w:hyperlink>
        </w:p>
        <w:p w:rsidR="00885654" w:rsidRPr="0047047F" w:rsidRDefault="006953E2">
          <w:pPr>
            <w:pStyle w:val="TOC3"/>
            <w:tabs>
              <w:tab w:val="right" w:leader="dot" w:pos="9062"/>
            </w:tabs>
            <w:rPr>
              <w:rFonts w:ascii="Times New Viet" w:eastAsiaTheme="minorEastAsia" w:hAnsi="Times New Viet" w:cs="Times New Viet"/>
              <w:noProof/>
              <w:color w:val="auto"/>
              <w:sz w:val="22"/>
            </w:rPr>
          </w:pPr>
          <w:hyperlink w:anchor="_Toc17041501" w:history="1">
            <w:r w:rsidR="00885654" w:rsidRPr="0047047F">
              <w:rPr>
                <w:rStyle w:val="Hyperlink"/>
                <w:rFonts w:ascii="Times New Viet" w:hAnsi="Times New Viet" w:cs="Times New Viet"/>
                <w:noProof/>
              </w:rPr>
              <w:t>3.1. Sơ đồ tổ chức giao diện</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1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8</w:t>
            </w:r>
            <w:r w:rsidR="00885654" w:rsidRPr="0047047F">
              <w:rPr>
                <w:rFonts w:ascii="Times New Viet" w:hAnsi="Times New Viet" w:cs="Times New Viet"/>
                <w:noProof/>
                <w:webHidden/>
              </w:rPr>
              <w:fldChar w:fldCharType="end"/>
            </w:r>
          </w:hyperlink>
        </w:p>
        <w:p w:rsidR="00885654" w:rsidRPr="0047047F" w:rsidRDefault="006953E2">
          <w:pPr>
            <w:pStyle w:val="TOC3"/>
            <w:tabs>
              <w:tab w:val="right" w:leader="dot" w:pos="9062"/>
            </w:tabs>
            <w:rPr>
              <w:rFonts w:ascii="Times New Viet" w:eastAsiaTheme="minorEastAsia" w:hAnsi="Times New Viet" w:cs="Times New Viet"/>
              <w:noProof/>
              <w:color w:val="auto"/>
              <w:sz w:val="22"/>
            </w:rPr>
          </w:pPr>
          <w:hyperlink w:anchor="_Toc17041502" w:history="1">
            <w:r w:rsidR="00885654" w:rsidRPr="0047047F">
              <w:rPr>
                <w:rStyle w:val="Hyperlink"/>
                <w:rFonts w:ascii="Times New Viet" w:hAnsi="Times New Viet" w:cs="Times New Viet"/>
                <w:noProof/>
              </w:rPr>
              <w:t>3.2. Thiết kế giao diện cho các chức năng nghiệp vụ</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2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8</w:t>
            </w:r>
            <w:r w:rsidR="00885654" w:rsidRPr="0047047F">
              <w:rPr>
                <w:rFonts w:ascii="Times New Viet" w:hAnsi="Times New Viet" w:cs="Times New Viet"/>
                <w:noProof/>
                <w:webHidden/>
              </w:rPr>
              <w:fldChar w:fldCharType="end"/>
            </w:r>
          </w:hyperlink>
        </w:p>
        <w:p w:rsidR="00885654" w:rsidRPr="0047047F" w:rsidRDefault="006953E2">
          <w:pPr>
            <w:pStyle w:val="TOC1"/>
            <w:tabs>
              <w:tab w:val="right" w:leader="dot" w:pos="9062"/>
            </w:tabs>
            <w:rPr>
              <w:rFonts w:ascii="Times New Viet" w:eastAsiaTheme="minorEastAsia" w:hAnsi="Times New Viet" w:cs="Times New Viet"/>
              <w:noProof/>
              <w:color w:val="auto"/>
              <w:sz w:val="22"/>
            </w:rPr>
          </w:pPr>
          <w:hyperlink w:anchor="_Toc17041503" w:history="1">
            <w:r w:rsidR="00885654" w:rsidRPr="0047047F">
              <w:rPr>
                <w:rStyle w:val="Hyperlink"/>
                <w:rFonts w:ascii="Times New Viet" w:hAnsi="Times New Viet" w:cs="Times New Viet"/>
                <w:noProof/>
              </w:rPr>
              <w:t>III. KẾT LUẬN</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3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504" w:history="1">
            <w:r w:rsidR="00885654" w:rsidRPr="0047047F">
              <w:rPr>
                <w:rStyle w:val="Hyperlink"/>
                <w:rFonts w:ascii="Times New Viet" w:hAnsi="Times New Viet" w:cs="Times New Viet"/>
                <w:noProof/>
              </w:rPr>
              <w:t>1. Kết luận chung</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4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6953E2">
          <w:pPr>
            <w:pStyle w:val="TOC3"/>
            <w:tabs>
              <w:tab w:val="right" w:leader="dot" w:pos="9062"/>
            </w:tabs>
            <w:rPr>
              <w:rFonts w:ascii="Times New Viet" w:eastAsiaTheme="minorEastAsia" w:hAnsi="Times New Viet" w:cs="Times New Viet"/>
              <w:noProof/>
              <w:color w:val="auto"/>
              <w:sz w:val="22"/>
            </w:rPr>
          </w:pPr>
          <w:hyperlink w:anchor="_Toc17041505" w:history="1">
            <w:r w:rsidR="00885654" w:rsidRPr="0047047F">
              <w:rPr>
                <w:rStyle w:val="Hyperlink"/>
                <w:rFonts w:ascii="Times New Viet" w:hAnsi="Times New Viet" w:cs="Times New Viet"/>
                <w:noProof/>
              </w:rPr>
              <w:t>1.1. Ưu điểm</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5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6953E2">
          <w:pPr>
            <w:pStyle w:val="TOC3"/>
            <w:tabs>
              <w:tab w:val="right" w:leader="dot" w:pos="9062"/>
            </w:tabs>
            <w:rPr>
              <w:rFonts w:ascii="Times New Viet" w:eastAsiaTheme="minorEastAsia" w:hAnsi="Times New Viet" w:cs="Times New Viet"/>
              <w:noProof/>
              <w:color w:val="auto"/>
              <w:sz w:val="22"/>
            </w:rPr>
          </w:pPr>
          <w:hyperlink w:anchor="_Toc17041506" w:history="1">
            <w:r w:rsidR="00885654" w:rsidRPr="0047047F">
              <w:rPr>
                <w:rStyle w:val="Hyperlink"/>
                <w:rFonts w:ascii="Times New Viet" w:hAnsi="Times New Viet" w:cs="Times New Viet"/>
                <w:noProof/>
              </w:rPr>
              <w:t>1.2. Nhược điểm</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6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7</w:t>
            </w:r>
            <w:r w:rsidR="00885654" w:rsidRPr="0047047F">
              <w:rPr>
                <w:rFonts w:ascii="Times New Viet" w:hAnsi="Times New Viet" w:cs="Times New Viet"/>
                <w:noProof/>
                <w:webHidden/>
              </w:rPr>
              <w:fldChar w:fldCharType="end"/>
            </w:r>
          </w:hyperlink>
        </w:p>
        <w:p w:rsidR="00885654" w:rsidRPr="0047047F" w:rsidRDefault="006953E2">
          <w:pPr>
            <w:pStyle w:val="TOC2"/>
            <w:tabs>
              <w:tab w:val="right" w:leader="dot" w:pos="9062"/>
            </w:tabs>
            <w:rPr>
              <w:rFonts w:ascii="Times New Viet" w:eastAsiaTheme="minorEastAsia" w:hAnsi="Times New Viet" w:cs="Times New Viet"/>
              <w:noProof/>
              <w:color w:val="auto"/>
              <w:sz w:val="22"/>
            </w:rPr>
          </w:pPr>
          <w:hyperlink w:anchor="_Toc17041507" w:history="1">
            <w:r w:rsidR="00885654" w:rsidRPr="0047047F">
              <w:rPr>
                <w:rStyle w:val="Hyperlink"/>
                <w:rFonts w:ascii="Times New Viet" w:hAnsi="Times New Viet" w:cs="Times New Viet"/>
                <w:noProof/>
              </w:rPr>
              <w:t>2. Hướng phát triển của phần mềm</w:t>
            </w:r>
            <w:r w:rsidR="00885654" w:rsidRPr="0047047F">
              <w:rPr>
                <w:rFonts w:ascii="Times New Viet" w:hAnsi="Times New Viet" w:cs="Times New Viet"/>
                <w:noProof/>
                <w:webHidden/>
              </w:rPr>
              <w:tab/>
            </w:r>
            <w:r w:rsidR="00885654" w:rsidRPr="0047047F">
              <w:rPr>
                <w:rFonts w:ascii="Times New Viet" w:hAnsi="Times New Viet" w:cs="Times New Viet"/>
                <w:noProof/>
                <w:webHidden/>
              </w:rPr>
              <w:fldChar w:fldCharType="begin"/>
            </w:r>
            <w:r w:rsidR="00885654" w:rsidRPr="0047047F">
              <w:rPr>
                <w:rFonts w:ascii="Times New Viet" w:hAnsi="Times New Viet" w:cs="Times New Viet"/>
                <w:noProof/>
                <w:webHidden/>
              </w:rPr>
              <w:instrText xml:space="preserve"> PAGEREF _Toc17041507 \h </w:instrText>
            </w:r>
            <w:r w:rsidR="00885654" w:rsidRPr="0047047F">
              <w:rPr>
                <w:rFonts w:ascii="Times New Viet" w:hAnsi="Times New Viet" w:cs="Times New Viet"/>
                <w:noProof/>
                <w:webHidden/>
              </w:rPr>
            </w:r>
            <w:r w:rsidR="00885654" w:rsidRPr="0047047F">
              <w:rPr>
                <w:rFonts w:ascii="Times New Viet" w:hAnsi="Times New Viet" w:cs="Times New Viet"/>
                <w:noProof/>
                <w:webHidden/>
              </w:rPr>
              <w:fldChar w:fldCharType="separate"/>
            </w:r>
            <w:r w:rsidR="00885654" w:rsidRPr="0047047F">
              <w:rPr>
                <w:rFonts w:ascii="Times New Viet" w:hAnsi="Times New Viet" w:cs="Times New Viet"/>
                <w:noProof/>
                <w:webHidden/>
              </w:rPr>
              <w:t>18</w:t>
            </w:r>
            <w:r w:rsidR="00885654" w:rsidRPr="0047047F">
              <w:rPr>
                <w:rFonts w:ascii="Times New Viet" w:hAnsi="Times New Viet" w:cs="Times New Viet"/>
                <w:noProof/>
                <w:webHidden/>
              </w:rPr>
              <w:fldChar w:fldCharType="end"/>
            </w:r>
          </w:hyperlink>
        </w:p>
        <w:p w:rsidR="00BF7ADA" w:rsidRPr="0047047F" w:rsidRDefault="00AC60B0">
          <w:pPr>
            <w:rPr>
              <w:rFonts w:ascii="Times New Viet" w:hAnsi="Times New Viet" w:cs="Times New Viet"/>
              <w:szCs w:val="28"/>
            </w:rPr>
          </w:pPr>
          <w:r w:rsidRPr="0047047F">
            <w:rPr>
              <w:rFonts w:ascii="Times New Viet" w:hAnsi="Times New Viet" w:cs="Times New Viet"/>
              <w:szCs w:val="28"/>
            </w:rPr>
            <w:fldChar w:fldCharType="end"/>
          </w:r>
        </w:p>
      </w:sdtContent>
    </w:sdt>
    <w:p w:rsidR="00BF7ADA" w:rsidRPr="0047047F" w:rsidRDefault="00BF7ADA">
      <w:pPr>
        <w:ind w:firstLine="0"/>
        <w:jc w:val="left"/>
        <w:rPr>
          <w:rStyle w:val="fontstyle01"/>
          <w:rFonts w:ascii="Times New Viet" w:eastAsiaTheme="majorEastAsia" w:hAnsi="Times New Viet" w:cs="Times New Viet"/>
          <w:bCs w:val="0"/>
          <w:color w:val="000000" w:themeColor="text1"/>
          <w:sz w:val="28"/>
          <w:szCs w:val="28"/>
        </w:rPr>
      </w:pPr>
    </w:p>
    <w:p w:rsidR="00BF7ADA" w:rsidRPr="0047047F" w:rsidRDefault="00AC60B0">
      <w:pPr>
        <w:spacing w:after="160" w:line="259" w:lineRule="auto"/>
        <w:ind w:firstLine="0"/>
        <w:jc w:val="left"/>
        <w:rPr>
          <w:rFonts w:ascii="Times New Viet" w:eastAsiaTheme="majorEastAsia" w:hAnsi="Times New Viet" w:cs="Times New Viet"/>
          <w:b/>
          <w:szCs w:val="28"/>
          <w:highlight w:val="lightGray"/>
        </w:rPr>
      </w:pPr>
      <w:r w:rsidRPr="0047047F">
        <w:rPr>
          <w:rFonts w:ascii="Times New Viet" w:hAnsi="Times New Viet" w:cs="Times New Viet"/>
          <w:szCs w:val="28"/>
          <w:highlight w:val="lightGray"/>
        </w:rPr>
        <w:br w:type="page"/>
      </w:r>
    </w:p>
    <w:p w:rsidR="00BF7ADA" w:rsidRPr="0047047F" w:rsidRDefault="00AC60B0" w:rsidP="00965AA9">
      <w:pPr>
        <w:pStyle w:val="Heading2"/>
        <w:rPr>
          <w:rFonts w:ascii="Times New Viet" w:hAnsi="Times New Viet" w:cs="Times New Viet"/>
          <w:szCs w:val="28"/>
        </w:rPr>
      </w:pPr>
      <w:bookmarkStart w:id="0" w:name="_Toc17041493"/>
      <w:r w:rsidRPr="0047047F">
        <w:rPr>
          <w:rStyle w:val="fontstyle01"/>
          <w:rFonts w:ascii="Times New Viet" w:hAnsi="Times New Viet" w:cs="Times New Viet"/>
          <w:b/>
          <w:bCs w:val="0"/>
          <w:color w:val="000000" w:themeColor="text1"/>
          <w:sz w:val="28"/>
          <w:szCs w:val="28"/>
        </w:rPr>
        <w:lastRenderedPageBreak/>
        <w:t>PHÂN TÍCH</w:t>
      </w:r>
      <w:bookmarkEnd w:id="0"/>
    </w:p>
    <w:p w:rsidR="00BF7ADA" w:rsidRPr="0047047F" w:rsidRDefault="00AC60B0" w:rsidP="00885654">
      <w:pPr>
        <w:pStyle w:val="Heading3"/>
        <w:rPr>
          <w:rStyle w:val="fontstyle01"/>
          <w:rFonts w:ascii="Times New Viet" w:hAnsi="Times New Viet" w:cs="Times New Viet"/>
          <w:b/>
          <w:bCs w:val="0"/>
          <w:color w:val="000000" w:themeColor="text1"/>
          <w:sz w:val="28"/>
          <w:szCs w:val="28"/>
        </w:rPr>
      </w:pPr>
      <w:bookmarkStart w:id="1" w:name="_Toc17041494"/>
      <w:r w:rsidRPr="0047047F">
        <w:rPr>
          <w:rStyle w:val="fontstyle01"/>
          <w:rFonts w:ascii="Times New Viet" w:hAnsi="Times New Viet" w:cs="Times New Viet"/>
          <w:b/>
          <w:bCs w:val="0"/>
          <w:color w:val="000000" w:themeColor="text1"/>
          <w:sz w:val="28"/>
          <w:szCs w:val="28"/>
        </w:rPr>
        <w:t>HIỆN TRẠNG</w:t>
      </w:r>
      <w:bookmarkEnd w:id="1"/>
    </w:p>
    <w:p w:rsidR="00965AA9" w:rsidRPr="0047047F" w:rsidRDefault="00AC60B0" w:rsidP="00965AA9">
      <w:pPr>
        <w:rPr>
          <w:rFonts w:ascii="Times New Viet" w:hAnsi="Times New Viet" w:cs="Times New Viet"/>
          <w:szCs w:val="28"/>
        </w:rPr>
      </w:pPr>
      <w:r w:rsidRPr="0047047F">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47047F">
        <w:rPr>
          <w:rFonts w:ascii="Times New Viet" w:hAnsi="Times New Viet" w:cs="Times New Viet"/>
          <w:szCs w:val="28"/>
        </w:rPr>
        <w:t>i khi công việc kinh doanh tiế</w:t>
      </w:r>
      <w:r w:rsidRPr="0047047F">
        <w:rPr>
          <w:rFonts w:ascii="Times New Viet" w:hAnsi="Times New Viet" w:cs="Times New Viet"/>
          <w:szCs w:val="28"/>
        </w:rPr>
        <w:t>n triển tốt, số lượng nhân viên sẽ ngày</w:t>
      </w:r>
      <w:r w:rsidR="00262275" w:rsidRPr="0047047F">
        <w:rPr>
          <w:rFonts w:ascii="Times New Viet" w:hAnsi="Times New Viet" w:cs="Times New Viet"/>
          <w:szCs w:val="28"/>
        </w:rPr>
        <w:t xml:space="preserve"> càng nhiều, công ty cũng sẽ</w:t>
      </w:r>
      <w:r w:rsidRPr="0047047F">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47047F">
        <w:rPr>
          <w:rFonts w:ascii="Times New Viet" w:hAnsi="Times New Viet" w:cs="Times New Viet"/>
          <w:szCs w:val="28"/>
        </w:rPr>
        <w:t>, càng cần nhiều nhân viên tham gia công tác quản lý nhân sự. Tuy nhiên điều này lại làm tăng khả năng sai sót ma</w:t>
      </w:r>
      <w:r w:rsidR="00262275" w:rsidRPr="0047047F">
        <w:rPr>
          <w:rFonts w:ascii="Times New Viet" w:hAnsi="Times New Viet" w:cs="Times New Viet"/>
          <w:szCs w:val="28"/>
        </w:rPr>
        <w:t>̀ lại không bảo mật đồng thờ</w:t>
      </w:r>
      <w:r w:rsidR="00D85EDE" w:rsidRPr="0047047F">
        <w:rPr>
          <w:rFonts w:ascii="Times New Viet" w:hAnsi="Times New Viet" w:cs="Times New Viet"/>
          <w:szCs w:val="28"/>
        </w:rPr>
        <w:t>i tạo thêm gánh nặng tiền lương cho công ty.</w:t>
      </w:r>
    </w:p>
    <w:p w:rsidR="00D85EDE" w:rsidRPr="0047047F" w:rsidRDefault="00D85EDE" w:rsidP="00965AA9">
      <w:pPr>
        <w:rPr>
          <w:rFonts w:ascii="Times New Viet" w:hAnsi="Times New Viet" w:cs="Times New Viet"/>
          <w:szCs w:val="28"/>
        </w:rPr>
      </w:pPr>
      <w:r w:rsidRPr="0047047F">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47047F">
        <w:rPr>
          <w:rFonts w:ascii="Times New Viet" w:hAnsi="Times New Viet" w:cs="Times New Viet"/>
          <w:szCs w:val="28"/>
        </w:rPr>
        <w:t>́nh lương cho họ. C</w:t>
      </w:r>
      <w:r w:rsidRPr="0047047F">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47047F" w:rsidRDefault="00D85EDE" w:rsidP="00965AA9">
      <w:pPr>
        <w:rPr>
          <w:rFonts w:ascii="Times New Viet" w:hAnsi="Times New Viet" w:cs="Times New Viet"/>
          <w:szCs w:val="28"/>
        </w:rPr>
      </w:pPr>
      <w:r w:rsidRPr="0047047F">
        <w:rPr>
          <w:rFonts w:ascii="Times New Viet" w:hAnsi="Times New Viet" w:cs="Times New Viet"/>
          <w:szCs w:val="28"/>
        </w:rPr>
        <w:t>Vì vậy cần thiết phải xây dựng một phần mềm đáp ứng toàn diện, thống nhất và đạt hiệu quả cao việc quản lý nhân sự.</w:t>
      </w:r>
    </w:p>
    <w:p w:rsidR="00BF7ADA" w:rsidRPr="0047047F" w:rsidRDefault="00D85EDE">
      <w:p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Đó là lý do nhóm chúng em quyết định chọn đề tài “Quản lý nhân sự” .</w:t>
      </w:r>
    </w:p>
    <w:p w:rsidR="00BF7ADA" w:rsidRPr="0047047F" w:rsidRDefault="00AC60B0">
      <w:pPr>
        <w:pStyle w:val="Heading3"/>
        <w:rPr>
          <w:rFonts w:ascii="Times New Viet" w:hAnsi="Times New Viet" w:cs="Times New Viet"/>
          <w:szCs w:val="28"/>
        </w:rPr>
      </w:pPr>
      <w:bookmarkStart w:id="2" w:name="_Toc17041495"/>
      <w:r w:rsidRPr="0047047F">
        <w:rPr>
          <w:rStyle w:val="fontstyle01"/>
          <w:rFonts w:ascii="Times New Viet" w:hAnsi="Times New Viet" w:cs="Times New Viet"/>
          <w:b/>
          <w:bCs w:val="0"/>
          <w:color w:val="000000" w:themeColor="text1"/>
          <w:sz w:val="28"/>
          <w:szCs w:val="28"/>
        </w:rPr>
        <w:t>YÊU CẦ</w:t>
      </w:r>
      <w:r w:rsidR="00F93752" w:rsidRPr="0047047F">
        <w:rPr>
          <w:rStyle w:val="fontstyle01"/>
          <w:rFonts w:ascii="Times New Viet" w:hAnsi="Times New Viet" w:cs="Times New Viet"/>
          <w:b/>
          <w:bCs w:val="0"/>
          <w:color w:val="000000" w:themeColor="text1"/>
          <w:sz w:val="28"/>
          <w:szCs w:val="28"/>
        </w:rPr>
        <w:t>U</w:t>
      </w:r>
      <w:bookmarkEnd w:id="2"/>
    </w:p>
    <w:p w:rsidR="00BF7ADA" w:rsidRPr="0047047F" w:rsidRDefault="00F93752" w:rsidP="00F93752">
      <w:pPr>
        <w:pStyle w:val="Heading4"/>
        <w:rPr>
          <w:rFonts w:ascii="Times New Viet" w:hAnsi="Times New Viet" w:cs="Times New Viet"/>
          <w:szCs w:val="28"/>
        </w:rPr>
      </w:pPr>
      <w:bookmarkStart w:id="3" w:name="_Toc17041496"/>
      <w:r w:rsidRPr="0047047F">
        <w:rPr>
          <w:rStyle w:val="fontstyle21"/>
          <w:rFonts w:ascii="Times New Viet" w:hAnsi="Times New Viet" w:cs="Times New Viet"/>
          <w:color w:val="000000" w:themeColor="text1"/>
          <w:sz w:val="28"/>
          <w:szCs w:val="28"/>
        </w:rPr>
        <w:t>Yêu cầu chức năng</w:t>
      </w:r>
      <w:bookmarkEnd w:id="3"/>
    </w:p>
    <w:p w:rsidR="00BF7ADA" w:rsidRPr="0047047F" w:rsidRDefault="00AC60B0">
      <w:pPr>
        <w:rPr>
          <w:rFonts w:ascii="Times New Viet" w:hAnsi="Times New Viet" w:cs="Times New Viet"/>
          <w:szCs w:val="28"/>
        </w:rPr>
      </w:pPr>
      <w:r w:rsidRPr="0047047F">
        <w:rPr>
          <w:rStyle w:val="fontstyle41"/>
          <w:rFonts w:ascii="Times New Viet" w:hAnsi="Times New Viet" w:cs="Times New Viet"/>
          <w:color w:val="000000" w:themeColor="text1"/>
          <w:sz w:val="28"/>
          <w:szCs w:val="28"/>
        </w:rPr>
        <w:t>Yêu cầu chức năng nghiệp vụ</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Quản lý tài khoản đăng nhập</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Quản lý thông tin nhân viên</w:t>
      </w:r>
    </w:p>
    <w:p w:rsidR="00BF7ADA" w:rsidRPr="0047047F"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Quản lý hợp đồng lao động</w:t>
      </w:r>
    </w:p>
    <w:p w:rsidR="00BF7ADA" w:rsidRPr="0047047F" w:rsidRDefault="00AC60B0" w:rsidP="00F93752">
      <w:pPr>
        <w:pStyle w:val="ListParagraph"/>
        <w:numPr>
          <w:ilvl w:val="0"/>
          <w:numId w:val="11"/>
        </w:numPr>
        <w:rPr>
          <w:rFonts w:ascii="Times New Viet" w:hAnsi="Times New Viet" w:cs="Times New Viet"/>
          <w:szCs w:val="28"/>
        </w:rPr>
      </w:pPr>
      <w:r w:rsidRPr="0047047F">
        <w:rPr>
          <w:rFonts w:ascii="Times New Viet" w:hAnsi="Times New Viet" w:cs="Times New Viet"/>
          <w:szCs w:val="28"/>
        </w:rPr>
        <w:lastRenderedPageBreak/>
        <w:t>Chấm công</w:t>
      </w:r>
    </w:p>
    <w:p w:rsidR="00BF7ADA" w:rsidRPr="0047047F" w:rsidRDefault="00AC60B0" w:rsidP="00F93752">
      <w:pPr>
        <w:pStyle w:val="ListParagraph"/>
        <w:numPr>
          <w:ilvl w:val="0"/>
          <w:numId w:val="11"/>
        </w:numPr>
        <w:rPr>
          <w:rFonts w:ascii="Times New Viet" w:hAnsi="Times New Viet" w:cs="Times New Viet"/>
          <w:szCs w:val="28"/>
        </w:rPr>
      </w:pPr>
      <w:r w:rsidRPr="0047047F">
        <w:rPr>
          <w:rFonts w:ascii="Times New Viet" w:hAnsi="Times New Viet" w:cs="Times New Viet"/>
          <w:szCs w:val="28"/>
        </w:rPr>
        <w:t>Tính tiền lương</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hống kê thành phần nhân viên</w:t>
      </w:r>
    </w:p>
    <w:p w:rsidR="00BF7ADA" w:rsidRPr="0047047F" w:rsidRDefault="00AC60B0" w:rsidP="00F93752">
      <w:pPr>
        <w:pStyle w:val="ListParagraph"/>
        <w:numPr>
          <w:ilvl w:val="0"/>
          <w:numId w:val="11"/>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Thống kê chấm công, tiền lương </w:t>
      </w:r>
    </w:p>
    <w:p w:rsidR="00BF7ADA" w:rsidRPr="0047047F" w:rsidRDefault="00AC60B0">
      <w:pPr>
        <w:rPr>
          <w:rFonts w:ascii="Times New Viet" w:hAnsi="Times New Viet" w:cs="Times New Viet"/>
          <w:b/>
          <w:bCs/>
          <w:szCs w:val="28"/>
        </w:rPr>
      </w:pPr>
      <w:r w:rsidRPr="0047047F">
        <w:rPr>
          <w:rStyle w:val="fontstyle41"/>
          <w:rFonts w:ascii="Times New Viet" w:hAnsi="Times New Viet" w:cs="Times New Viet"/>
          <w:color w:val="000000" w:themeColor="text1"/>
          <w:sz w:val="28"/>
          <w:szCs w:val="28"/>
        </w:rPr>
        <w:t>Yêu cầu về bảo mật</w:t>
      </w:r>
    </w:p>
    <w:p w:rsidR="00BF7ADA" w:rsidRPr="0047047F" w:rsidRDefault="00AC60B0" w:rsidP="00B90675">
      <w:pPr>
        <w:pStyle w:val="ListParagraph"/>
        <w:numPr>
          <w:ilvl w:val="0"/>
          <w:numId w:val="12"/>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47047F" w:rsidRDefault="00AC60B0" w:rsidP="00B90675">
      <w:pPr>
        <w:pStyle w:val="ListParagraph"/>
        <w:numPr>
          <w:ilvl w:val="0"/>
          <w:numId w:val="12"/>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rưởng phòng được phép chấm công và sửa chấm công phòng ban của mình</w:t>
      </w:r>
      <w:r w:rsidR="00F93752" w:rsidRPr="0047047F">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47047F">
        <w:rPr>
          <w:rStyle w:val="fontstyle21"/>
          <w:rFonts w:ascii="Times New Viet" w:hAnsi="Times New Viet" w:cs="Times New Viet"/>
          <w:color w:val="000000" w:themeColor="text1"/>
          <w:sz w:val="28"/>
          <w:szCs w:val="28"/>
        </w:rPr>
        <w:t>.</w:t>
      </w:r>
    </w:p>
    <w:p w:rsidR="00BF7ADA" w:rsidRPr="0047047F"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 xml:space="preserve">Trưởng phòng nhân sự được phép thêm, sửa, </w:t>
      </w:r>
      <w:r w:rsidR="00F93752" w:rsidRPr="0047047F">
        <w:rPr>
          <w:rStyle w:val="fontstyle21"/>
          <w:rFonts w:ascii="Times New Viet" w:hAnsi="Times New Viet" w:cs="Times New Viet"/>
          <w:color w:val="000000" w:themeColor="text1"/>
          <w:sz w:val="28"/>
          <w:szCs w:val="28"/>
        </w:rPr>
        <w:t xml:space="preserve">xóa, </w:t>
      </w:r>
      <w:r w:rsidRPr="0047047F">
        <w:rPr>
          <w:rStyle w:val="fontstyle21"/>
          <w:rFonts w:ascii="Times New Viet" w:hAnsi="Times New Viet" w:cs="Times New Viet"/>
          <w:color w:val="000000" w:themeColor="text1"/>
          <w:sz w:val="28"/>
          <w:szCs w:val="28"/>
        </w:rPr>
        <w:t>cập nhật tất cả</w:t>
      </w:r>
      <w:r w:rsidR="00F93752" w:rsidRPr="0047047F">
        <w:rPr>
          <w:rStyle w:val="fontstyle21"/>
          <w:rFonts w:ascii="Times New Viet" w:hAnsi="Times New Viet" w:cs="Times New Viet"/>
          <w:color w:val="000000" w:themeColor="text1"/>
          <w:sz w:val="28"/>
          <w:szCs w:val="28"/>
        </w:rPr>
        <w:t xml:space="preserve"> các</w:t>
      </w:r>
      <w:r w:rsidRPr="0047047F">
        <w:rPr>
          <w:rStyle w:val="fontstyle21"/>
          <w:rFonts w:ascii="Times New Viet" w:hAnsi="Times New Viet" w:cs="Times New Viet"/>
          <w:color w:val="000000" w:themeColor="text1"/>
          <w:sz w:val="28"/>
          <w:szCs w:val="28"/>
        </w:rPr>
        <w:t xml:space="preserve"> nhân viên.</w:t>
      </w:r>
    </w:p>
    <w:p w:rsidR="00BF7ADA" w:rsidRPr="0047047F"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T</w:t>
      </w:r>
      <w:r w:rsidR="00AC60B0" w:rsidRPr="0047047F">
        <w:rPr>
          <w:rStyle w:val="fontstyle21"/>
          <w:rFonts w:ascii="Times New Viet" w:hAnsi="Times New Viet" w:cs="Times New Viet"/>
          <w:color w:val="000000" w:themeColor="text1"/>
          <w:sz w:val="28"/>
          <w:szCs w:val="28"/>
        </w:rPr>
        <w:t>rưởng phòng kế toán được phép</w:t>
      </w:r>
      <w:r w:rsidRPr="0047047F">
        <w:rPr>
          <w:rStyle w:val="fontstyle21"/>
          <w:rFonts w:ascii="Times New Viet" w:hAnsi="Times New Viet" w:cs="Times New Viet"/>
          <w:color w:val="000000" w:themeColor="text1"/>
          <w:sz w:val="28"/>
          <w:szCs w:val="28"/>
        </w:rPr>
        <w:t xml:space="preserve"> xem bảng lương toàn bộ nhân viên, tạo bảng lương mới và</w:t>
      </w:r>
      <w:r w:rsidR="00D335D0" w:rsidRPr="0047047F">
        <w:rPr>
          <w:rStyle w:val="fontstyle21"/>
          <w:rFonts w:ascii="Times New Viet" w:hAnsi="Times New Viet" w:cs="Times New Viet"/>
          <w:color w:val="000000" w:themeColor="text1"/>
          <w:sz w:val="28"/>
          <w:szCs w:val="28"/>
        </w:rPr>
        <w:t xml:space="preserve"> sửa các giá trị</w:t>
      </w:r>
      <w:r w:rsidR="00AC60B0" w:rsidRPr="0047047F">
        <w:rPr>
          <w:rStyle w:val="fontstyle21"/>
          <w:rFonts w:ascii="Times New Viet" w:hAnsi="Times New Viet" w:cs="Times New Viet"/>
          <w:color w:val="000000" w:themeColor="text1"/>
          <w:sz w:val="28"/>
          <w:szCs w:val="28"/>
        </w:rPr>
        <w:t xml:space="preserve"> để tính lương.</w:t>
      </w:r>
    </w:p>
    <w:p w:rsidR="00BF7ADA" w:rsidRPr="0047047F" w:rsidRDefault="00AC60B0" w:rsidP="00B90675">
      <w:pPr>
        <w:pStyle w:val="ListParagraph"/>
        <w:numPr>
          <w:ilvl w:val="0"/>
          <w:numId w:val="12"/>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Chỉ có Giám đốc, Phó giám đốc được phép </w:t>
      </w:r>
      <w:r w:rsidR="00AD14F3" w:rsidRPr="0047047F">
        <w:rPr>
          <w:rStyle w:val="fontstyle21"/>
          <w:rFonts w:ascii="Times New Viet" w:hAnsi="Times New Viet" w:cs="Times New Viet"/>
          <w:color w:val="000000" w:themeColor="text1"/>
          <w:sz w:val="28"/>
          <w:szCs w:val="28"/>
        </w:rPr>
        <w:t>thay đổi thông tin phòng ban, chức vụ, tài khoản và khôi phục lại cơ sở dữ liệu</w:t>
      </w:r>
      <w:r w:rsidRPr="0047047F">
        <w:rPr>
          <w:rStyle w:val="fontstyle21"/>
          <w:rFonts w:ascii="Times New Viet" w:hAnsi="Times New Viet" w:cs="Times New Viet"/>
          <w:color w:val="000000" w:themeColor="text1"/>
          <w:sz w:val="28"/>
          <w:szCs w:val="28"/>
        </w:rPr>
        <w:t>.</w:t>
      </w:r>
    </w:p>
    <w:p w:rsidR="00BF7ADA" w:rsidRPr="0047047F" w:rsidRDefault="00AC60B0">
      <w:pPr>
        <w:rPr>
          <w:rFonts w:ascii="Times New Viet" w:hAnsi="Times New Viet" w:cs="Times New Viet"/>
          <w:b/>
          <w:bCs/>
          <w:szCs w:val="28"/>
        </w:rPr>
      </w:pPr>
      <w:r w:rsidRPr="0047047F">
        <w:rPr>
          <w:rStyle w:val="fontstyle41"/>
          <w:rFonts w:ascii="Times New Viet" w:hAnsi="Times New Viet" w:cs="Times New Viet"/>
          <w:color w:val="000000" w:themeColor="text1"/>
          <w:sz w:val="28"/>
          <w:szCs w:val="28"/>
        </w:rPr>
        <w:t>Yêu cầu về môi trường công nghệ</w:t>
      </w:r>
    </w:p>
    <w:p w:rsidR="00BF7ADA" w:rsidRPr="0047047F" w:rsidRDefault="00AC60B0" w:rsidP="00B90675">
      <w:pPr>
        <w:pStyle w:val="ListParagraph"/>
        <w:numPr>
          <w:ilvl w:val="0"/>
          <w:numId w:val="13"/>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Ứng dụng phải được thực</w:t>
      </w:r>
      <w:r w:rsidR="00262275" w:rsidRPr="0047047F">
        <w:rPr>
          <w:rStyle w:val="fontstyle21"/>
          <w:rFonts w:ascii="Times New Viet" w:hAnsi="Times New Viet" w:cs="Times New Viet"/>
          <w:color w:val="000000" w:themeColor="text1"/>
          <w:sz w:val="28"/>
          <w:szCs w:val="28"/>
        </w:rPr>
        <w:t xml:space="preserve"> thi</w:t>
      </w:r>
      <w:r w:rsidRPr="0047047F">
        <w:rPr>
          <w:rStyle w:val="fontstyle21"/>
          <w:rFonts w:ascii="Times New Viet" w:hAnsi="Times New Viet" w:cs="Times New Viet"/>
          <w:color w:val="000000" w:themeColor="text1"/>
          <w:sz w:val="28"/>
          <w:szCs w:val="28"/>
        </w:rPr>
        <w:t xml:space="preserve"> với công nghệ Java và JDBC chạy trên mọi hệ điều hành với</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môi trường JDK tối thiểu 1.8</w:t>
      </w:r>
    </w:p>
    <w:p w:rsidR="00BF7ADA" w:rsidRPr="0047047F" w:rsidRDefault="00AC60B0" w:rsidP="00B90675">
      <w:pPr>
        <w:pStyle w:val="ListParagraph"/>
        <w:numPr>
          <w:ilvl w:val="0"/>
          <w:numId w:val="13"/>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Hệ quản trị</w:t>
      </w:r>
      <w:r w:rsidR="00262275" w:rsidRPr="0047047F">
        <w:rPr>
          <w:rStyle w:val="fontstyle21"/>
          <w:rFonts w:ascii="Times New Viet" w:hAnsi="Times New Viet" w:cs="Times New Viet"/>
          <w:color w:val="000000" w:themeColor="text1"/>
          <w:sz w:val="28"/>
          <w:szCs w:val="28"/>
        </w:rPr>
        <w:t xml:space="preserve"> CSDL SQL Server 2012</w:t>
      </w:r>
      <w:r w:rsidRPr="0047047F">
        <w:rPr>
          <w:rStyle w:val="fontstyle21"/>
          <w:rFonts w:ascii="Times New Viet" w:hAnsi="Times New Viet" w:cs="Times New Viet"/>
          <w:color w:val="000000" w:themeColor="text1"/>
          <w:sz w:val="28"/>
          <w:szCs w:val="28"/>
        </w:rPr>
        <w:t xml:space="preserve"> trở lên</w:t>
      </w:r>
    </w:p>
    <w:p w:rsidR="00BF7ADA" w:rsidRPr="0047047F" w:rsidRDefault="00AC60B0">
      <w:pPr>
        <w:spacing w:after="160" w:line="259" w:lineRule="auto"/>
        <w:ind w:firstLine="0"/>
        <w:jc w:val="left"/>
        <w:rPr>
          <w:rStyle w:val="fontstyle01"/>
          <w:rFonts w:ascii="Times New Viet" w:hAnsi="Times New Viet" w:cs="Times New Viet"/>
          <w:color w:val="000000" w:themeColor="text1"/>
          <w:sz w:val="28"/>
          <w:szCs w:val="28"/>
        </w:rPr>
      </w:pPr>
      <w:r w:rsidRPr="0047047F">
        <w:rPr>
          <w:rStyle w:val="fontstyle01"/>
          <w:rFonts w:ascii="Times New Viet" w:hAnsi="Times New Viet" w:cs="Times New Viet"/>
          <w:color w:val="000000" w:themeColor="text1"/>
          <w:sz w:val="28"/>
          <w:szCs w:val="28"/>
        </w:rPr>
        <w:br w:type="page"/>
      </w:r>
    </w:p>
    <w:p w:rsidR="00BF7ADA" w:rsidRPr="0047047F" w:rsidRDefault="00AC60B0" w:rsidP="009F0C4D">
      <w:pPr>
        <w:pStyle w:val="Heading4"/>
        <w:rPr>
          <w:rFonts w:ascii="Times New Viet" w:hAnsi="Times New Viet" w:cs="Times New Viet"/>
        </w:rPr>
      </w:pPr>
      <w:r w:rsidRPr="0047047F">
        <w:rPr>
          <w:rStyle w:val="fontstyle01"/>
          <w:rFonts w:ascii="Times New Viet" w:hAnsi="Times New Viet" w:cs="Times New Viet"/>
          <w:b/>
          <w:bCs w:val="0"/>
          <w:color w:val="000000" w:themeColor="text1"/>
          <w:sz w:val="28"/>
          <w:szCs w:val="22"/>
        </w:rPr>
        <w:lastRenderedPageBreak/>
        <w:t>USE CASE</w:t>
      </w:r>
    </w:p>
    <w:p w:rsidR="00BF7ADA" w:rsidRPr="0047047F" w:rsidRDefault="00AC60B0">
      <w:p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47047F">
        <w:rPr>
          <w:rStyle w:val="fontstyle21"/>
          <w:rFonts w:ascii="Times New Viet" w:hAnsi="Times New Viet" w:cs="Times New Viet"/>
          <w:color w:val="000000" w:themeColor="text1"/>
          <w:sz w:val="28"/>
          <w:szCs w:val="28"/>
        </w:rPr>
        <w:t>ng. C</w:t>
      </w:r>
      <w:r w:rsidRPr="0047047F">
        <w:rPr>
          <w:rStyle w:val="fontstyle21"/>
          <w:rFonts w:ascii="Times New Viet" w:hAnsi="Times New Viet" w:cs="Times New Viet"/>
          <w:color w:val="000000" w:themeColor="text1"/>
          <w:sz w:val="28"/>
          <w:szCs w:val="28"/>
        </w:rPr>
        <w:t>húng ta có thể phác thảo sơ đồ use case như sau.</w:t>
      </w:r>
    </w:p>
    <w:p w:rsidR="00BF7ADA" w:rsidRPr="0047047F" w:rsidRDefault="000E1AF0">
      <w:pPr>
        <w:ind w:firstLine="0"/>
        <w:jc w:val="left"/>
        <w:rPr>
          <w:rStyle w:val="fontstyle01"/>
          <w:rFonts w:ascii="Times New Viet" w:hAnsi="Times New Viet" w:cs="Times New Viet"/>
          <w:color w:val="000000" w:themeColor="text1"/>
          <w:sz w:val="28"/>
          <w:szCs w:val="28"/>
        </w:rPr>
      </w:pPr>
      <w:r w:rsidRPr="0047047F">
        <w:rPr>
          <w:rFonts w:ascii="Times New Viet" w:hAnsi="Times New Viet" w:cs="Times New Viet"/>
          <w:noProof/>
          <w:szCs w:val="28"/>
        </w:rPr>
        <w:drawing>
          <wp:anchor distT="0" distB="0" distL="114300" distR="114300" simplePos="0" relativeHeight="251659264" behindDoc="0" locked="0" layoutInCell="1" allowOverlap="1" wp14:anchorId="2A5E4ED4" wp14:editId="7F02F18E">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47047F" w:rsidRDefault="00BF7ADA" w:rsidP="00B90675">
      <w:pPr>
        <w:ind w:firstLine="0"/>
        <w:rPr>
          <w:rFonts w:ascii="Times New Viet" w:eastAsia="Times New Roman" w:hAnsi="Times New Viet" w:cs="Times New Viet"/>
          <w:szCs w:val="28"/>
          <w:highlight w:val="yellow"/>
        </w:rPr>
      </w:pPr>
    </w:p>
    <w:p w:rsidR="00BF7ADA" w:rsidRPr="0047047F" w:rsidRDefault="00AC60B0">
      <w:pPr>
        <w:pStyle w:val="Heading2"/>
        <w:rPr>
          <w:rFonts w:ascii="Times New Viet" w:hAnsi="Times New Viet" w:cs="Times New Viet"/>
          <w:szCs w:val="28"/>
        </w:rPr>
      </w:pPr>
      <w:bookmarkStart w:id="4" w:name="_Toc17041497"/>
      <w:r w:rsidRPr="0047047F">
        <w:rPr>
          <w:rStyle w:val="fontstyle01"/>
          <w:rFonts w:ascii="Times New Viet" w:hAnsi="Times New Viet" w:cs="Times New Viet"/>
          <w:b/>
          <w:bCs w:val="0"/>
          <w:color w:val="000000" w:themeColor="text1"/>
          <w:sz w:val="28"/>
          <w:szCs w:val="28"/>
        </w:rPr>
        <w:lastRenderedPageBreak/>
        <w:t>THIẾT KẾ</w:t>
      </w:r>
      <w:bookmarkEnd w:id="4"/>
    </w:p>
    <w:p w:rsidR="00BF7ADA" w:rsidRPr="0047047F" w:rsidRDefault="00AC60B0">
      <w:pPr>
        <w:pStyle w:val="Heading3"/>
        <w:rPr>
          <w:rFonts w:ascii="Times New Viet" w:hAnsi="Times New Viet" w:cs="Times New Viet"/>
          <w:szCs w:val="28"/>
        </w:rPr>
      </w:pPr>
      <w:bookmarkStart w:id="5" w:name="_Toc17041498"/>
      <w:r w:rsidRPr="0047047F">
        <w:rPr>
          <w:rFonts w:ascii="Times New Viet" w:hAnsi="Times New Viet" w:cs="Times New Viet"/>
          <w:szCs w:val="28"/>
        </w:rPr>
        <w:t>MÔ HÌNH TRIỂN KHAI</w:t>
      </w:r>
      <w:bookmarkEnd w:id="5"/>
    </w:p>
    <w:p w:rsidR="00BF7ADA" w:rsidRPr="0047047F" w:rsidRDefault="00AC60B0">
      <w:p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tập trung.</w:t>
      </w:r>
    </w:p>
    <w:p w:rsidR="00BF7ADA" w:rsidRPr="0047047F" w:rsidRDefault="00AC60B0" w:rsidP="00ED372D">
      <w:pPr>
        <w:pStyle w:val="ListParagraph"/>
        <w:numPr>
          <w:ilvl w:val="0"/>
          <w:numId w:val="16"/>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Cần một máy cài SQL Server </w:t>
      </w:r>
      <w:r w:rsidR="002C0F06" w:rsidRPr="0047047F">
        <w:rPr>
          <w:rStyle w:val="fontstyle21"/>
          <w:rFonts w:ascii="Times New Viet" w:hAnsi="Times New Viet" w:cs="Times New Viet"/>
          <w:color w:val="000000" w:themeColor="text1"/>
          <w:sz w:val="28"/>
          <w:szCs w:val="28"/>
        </w:rPr>
        <w:t>2012</w:t>
      </w:r>
      <w:r w:rsidRPr="0047047F">
        <w:rPr>
          <w:rStyle w:val="fontstyle21"/>
          <w:rFonts w:ascii="Times New Viet" w:hAnsi="Times New Viet" w:cs="Times New Viet"/>
          <w:color w:val="000000" w:themeColor="text1"/>
          <w:sz w:val="28"/>
          <w:szCs w:val="28"/>
        </w:rPr>
        <w:t>. Máy này cần hệ điề</w:t>
      </w:r>
      <w:r w:rsidR="002C0F06" w:rsidRPr="0047047F">
        <w:rPr>
          <w:rStyle w:val="fontstyle21"/>
          <w:rFonts w:ascii="Times New Viet" w:hAnsi="Times New Viet" w:cs="Times New Viet"/>
          <w:color w:val="000000" w:themeColor="text1"/>
          <w:sz w:val="28"/>
          <w:szCs w:val="28"/>
        </w:rPr>
        <w:t>u hành Window</w:t>
      </w:r>
      <w:r w:rsidR="007F09D1" w:rsidRPr="0047047F">
        <w:rPr>
          <w:rStyle w:val="fontstyle21"/>
          <w:rFonts w:ascii="Times New Viet" w:hAnsi="Times New Viet" w:cs="Times New Viet"/>
          <w:color w:val="000000" w:themeColor="text1"/>
          <w:sz w:val="28"/>
          <w:szCs w:val="28"/>
        </w:rPr>
        <w:t xml:space="preserve"> </w:t>
      </w:r>
      <w:r w:rsidR="002C0F06" w:rsidRPr="0047047F">
        <w:rPr>
          <w:rStyle w:val="fontstyle21"/>
          <w:rFonts w:ascii="Times New Viet" w:hAnsi="Times New Viet" w:cs="Times New Viet"/>
          <w:color w:val="000000" w:themeColor="text1"/>
          <w:sz w:val="28"/>
          <w:szCs w:val="28"/>
        </w:rPr>
        <w:t>7 trở lên</w:t>
      </w:r>
      <w:r w:rsidRPr="0047047F">
        <w:rPr>
          <w:rStyle w:val="fontstyle21"/>
          <w:rFonts w:ascii="Times New Viet" w:hAnsi="Times New Viet" w:cs="Times New Viet"/>
          <w:color w:val="000000" w:themeColor="text1"/>
          <w:sz w:val="28"/>
          <w:szCs w:val="28"/>
        </w:rPr>
        <w:t>.</w:t>
      </w:r>
    </w:p>
    <w:p w:rsidR="00BF7ADA" w:rsidRPr="0047047F"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t>Các máy nhân viên cần cài phần mềm. Các máy nhân viên cầ</w:t>
      </w:r>
      <w:r w:rsidR="0046515E" w:rsidRPr="0047047F">
        <w:rPr>
          <w:rStyle w:val="fontstyle21"/>
          <w:rFonts w:ascii="Times New Viet" w:hAnsi="Times New Viet" w:cs="Times New Viet"/>
          <w:color w:val="000000" w:themeColor="text1"/>
          <w:sz w:val="28"/>
          <w:szCs w:val="28"/>
        </w:rPr>
        <w:t>n JDK 8+</w:t>
      </w:r>
      <w:r w:rsidRPr="0047047F">
        <w:rPr>
          <w:rStyle w:val="fontstyle21"/>
          <w:rFonts w:ascii="Times New Viet" w:hAnsi="Times New Viet" w:cs="Times New Viet"/>
          <w:color w:val="000000" w:themeColor="text1"/>
          <w:sz w:val="28"/>
          <w:szCs w:val="28"/>
        </w:rPr>
        <w:t xml:space="preserve"> với hệ</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điều hành bất kỳ.</w:t>
      </w:r>
    </w:p>
    <w:p w:rsidR="00BF7ADA" w:rsidRPr="0047047F" w:rsidRDefault="00AC60B0">
      <w:pPr>
        <w:pStyle w:val="Heading3"/>
        <w:rPr>
          <w:rStyle w:val="Heading3Char"/>
          <w:rFonts w:ascii="Times New Viet" w:hAnsi="Times New Viet" w:cs="Times New Viet"/>
          <w:b/>
          <w:szCs w:val="28"/>
        </w:rPr>
      </w:pPr>
      <w:bookmarkStart w:id="6" w:name="_Toc17041499"/>
      <w:r w:rsidRPr="0047047F">
        <w:rPr>
          <w:rStyle w:val="fontstyle01"/>
          <w:rFonts w:ascii="Times New Viet" w:hAnsi="Times New Viet" w:cs="Times New Viet"/>
          <w:b/>
          <w:bCs w:val="0"/>
          <w:color w:val="000000" w:themeColor="text1"/>
          <w:sz w:val="28"/>
          <w:szCs w:val="28"/>
        </w:rPr>
        <w:t>THIẾT KẾ CSDL</w:t>
      </w:r>
      <w:bookmarkEnd w:id="6"/>
    </w:p>
    <w:p w:rsidR="00BF7ADA" w:rsidRPr="0047047F" w:rsidRDefault="00AC60B0" w:rsidP="00ED372D">
      <w:p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 Nhân Viên: </w:t>
      </w:r>
      <w:r w:rsidR="00865FF5" w:rsidRPr="0047047F">
        <w:rPr>
          <w:rStyle w:val="fontstyle21"/>
          <w:rFonts w:ascii="Times New Viet" w:hAnsi="Times New Viet" w:cs="Times New Viet"/>
          <w:color w:val="000000" w:themeColor="text1"/>
          <w:sz w:val="28"/>
          <w:szCs w:val="28"/>
        </w:rPr>
        <w:t>Quản lý thông tin nhân viên, l</w:t>
      </w:r>
      <w:r w:rsidRPr="0047047F">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47047F">
        <w:rPr>
          <w:rStyle w:val="fontstyle21"/>
          <w:rFonts w:ascii="Times New Viet" w:hAnsi="Times New Viet" w:cs="Times New Viet"/>
          <w:color w:val="000000" w:themeColor="text1"/>
          <w:sz w:val="28"/>
          <w:szCs w:val="28"/>
        </w:rPr>
        <w:t xml:space="preserve">ng Phòng </w:t>
      </w:r>
      <w:r w:rsidRPr="0047047F">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Phòng Ban: </w:t>
      </w:r>
      <w:r w:rsidR="00344D1A" w:rsidRPr="0047047F">
        <w:rPr>
          <w:rStyle w:val="fontstyle21"/>
          <w:rFonts w:ascii="Times New Viet" w:hAnsi="Times New Viet" w:cs="Times New Viet"/>
          <w:color w:val="000000" w:themeColor="text1"/>
          <w:sz w:val="28"/>
          <w:szCs w:val="28"/>
        </w:rPr>
        <w:t>Q</w:t>
      </w:r>
      <w:r w:rsidRPr="0047047F">
        <w:rPr>
          <w:rStyle w:val="fontstyle21"/>
          <w:rFonts w:ascii="Times New Viet" w:hAnsi="Times New Viet" w:cs="Times New Viet"/>
          <w:color w:val="000000" w:themeColor="text1"/>
          <w:sz w:val="28"/>
          <w:szCs w:val="28"/>
        </w:rPr>
        <w:t>uả</w:t>
      </w:r>
      <w:r w:rsidR="00344D1A" w:rsidRPr="0047047F">
        <w:rPr>
          <w:rStyle w:val="fontstyle21"/>
          <w:rFonts w:ascii="Times New Viet" w:hAnsi="Times New Viet" w:cs="Times New Viet"/>
          <w:color w:val="000000" w:themeColor="text1"/>
          <w:sz w:val="28"/>
          <w:szCs w:val="28"/>
        </w:rPr>
        <w:t>n lý thông tin các phòng ban.</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 xml:space="preserve">Chức Vụ: </w:t>
      </w:r>
      <w:r w:rsidR="00344D1A" w:rsidRPr="0047047F">
        <w:rPr>
          <w:rStyle w:val="fontstyle21"/>
          <w:rFonts w:ascii="Times New Viet" w:hAnsi="Times New Viet" w:cs="Times New Viet"/>
          <w:color w:val="000000" w:themeColor="text1"/>
          <w:sz w:val="28"/>
          <w:szCs w:val="28"/>
        </w:rPr>
        <w:t>Q</w:t>
      </w:r>
      <w:r w:rsidRPr="0047047F">
        <w:rPr>
          <w:rStyle w:val="fontstyle21"/>
          <w:rFonts w:ascii="Times New Viet" w:hAnsi="Times New Viet" w:cs="Times New Viet"/>
          <w:color w:val="000000" w:themeColor="text1"/>
          <w:sz w:val="28"/>
          <w:szCs w:val="28"/>
        </w:rPr>
        <w:t>uản lý thông tin các chức vụ.</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ài Khoản: Quản lý thông tin đăng nhập.</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47047F" w:rsidRDefault="00AC60B0" w:rsidP="00ED372D">
      <w:pPr>
        <w:pStyle w:val="ListParagraph"/>
        <w:numPr>
          <w:ilvl w:val="0"/>
          <w:numId w:val="15"/>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Bảng lương: Quản lý thông tin lương của nhân viên.</w:t>
      </w:r>
    </w:p>
    <w:p w:rsidR="00BF7ADA" w:rsidRPr="0047047F" w:rsidRDefault="00AC60B0" w:rsidP="00ED372D">
      <w:pPr>
        <w:pStyle w:val="ListParagraph"/>
        <w:numPr>
          <w:ilvl w:val="0"/>
          <w:numId w:val="15"/>
        </w:numPr>
        <w:rPr>
          <w:rFonts w:ascii="Times New Viet" w:hAnsi="Times New Viet" w:cs="Times New Viet"/>
          <w:szCs w:val="28"/>
        </w:rPr>
      </w:pPr>
      <w:r w:rsidRPr="0047047F">
        <w:rPr>
          <w:rFonts w:ascii="Times New Viet" w:hAnsi="Times New Viet" w:cs="Times New Viet"/>
          <w:szCs w:val="28"/>
        </w:rPr>
        <w:t>Thân Nhân: Quả</w:t>
      </w:r>
      <w:r w:rsidR="00D808F5" w:rsidRPr="0047047F">
        <w:rPr>
          <w:rFonts w:ascii="Times New Viet" w:hAnsi="Times New Viet" w:cs="Times New Viet"/>
          <w:szCs w:val="28"/>
        </w:rPr>
        <w:t xml:space="preserve">n lý </w:t>
      </w:r>
      <w:r w:rsidRPr="0047047F">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A44807" w:rsidRPr="0047047F" w:rsidRDefault="00A44807">
      <w:pPr>
        <w:spacing w:after="160" w:line="259" w:lineRule="auto"/>
        <w:ind w:firstLine="0"/>
        <w:jc w:val="left"/>
        <w:rPr>
          <w:rStyle w:val="fontstyle21"/>
          <w:rFonts w:ascii="Times New Viet" w:hAnsi="Times New Viet" w:cs="Times New Viet"/>
          <w:color w:val="000000" w:themeColor="text1"/>
          <w:sz w:val="28"/>
          <w:szCs w:val="28"/>
        </w:rPr>
      </w:pPr>
      <w:r w:rsidRPr="0047047F">
        <w:rPr>
          <w:rStyle w:val="fontstyle21"/>
          <w:rFonts w:ascii="Times New Viet" w:hAnsi="Times New Viet" w:cs="Times New Viet"/>
          <w:color w:val="000000" w:themeColor="text1"/>
          <w:sz w:val="28"/>
          <w:szCs w:val="28"/>
        </w:rPr>
        <w:br w:type="page"/>
      </w:r>
    </w:p>
    <w:p w:rsidR="00BF7ADA" w:rsidRPr="0047047F" w:rsidRDefault="00A44807" w:rsidP="00A44807">
      <w:pPr>
        <w:rPr>
          <w:rStyle w:val="fontstyle01"/>
          <w:rFonts w:ascii="Times New Viet" w:hAnsi="Times New Viet" w:cs="Times New Viet"/>
          <w:b w:val="0"/>
          <w:bCs w:val="0"/>
          <w:color w:val="000000" w:themeColor="text1"/>
          <w:sz w:val="28"/>
          <w:szCs w:val="28"/>
        </w:rPr>
      </w:pPr>
      <w:r w:rsidRPr="0047047F">
        <w:rPr>
          <w:rFonts w:ascii="Times New Viet" w:hAnsi="Times New Viet" w:cs="Times New Viet"/>
          <w:b/>
          <w:noProof/>
          <w:szCs w:val="28"/>
        </w:rPr>
        <w:lastRenderedPageBreak/>
        <w:drawing>
          <wp:anchor distT="0" distB="0" distL="114300" distR="114300" simplePos="0" relativeHeight="251696128" behindDoc="0" locked="0" layoutInCell="1" allowOverlap="1" wp14:anchorId="171C76C9" wp14:editId="3A05C33A">
            <wp:simplePos x="0" y="0"/>
            <wp:positionH relativeFrom="margin">
              <wp:posOffset>-32385</wp:posOffset>
            </wp:positionH>
            <wp:positionV relativeFrom="paragraph">
              <wp:posOffset>681990</wp:posOffset>
            </wp:positionV>
            <wp:extent cx="5751195" cy="339217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170"/>
                    </a:xfrm>
                    <a:prstGeom prst="rect">
                      <a:avLst/>
                    </a:prstGeom>
                  </pic:spPr>
                </pic:pic>
              </a:graphicData>
            </a:graphic>
            <wp14:sizeRelH relativeFrom="margin">
              <wp14:pctWidth>0</wp14:pctWidth>
            </wp14:sizeRelH>
            <wp14:sizeRelV relativeFrom="margin">
              <wp14:pctHeight>0</wp14:pctHeight>
            </wp14:sizeRelV>
          </wp:anchor>
        </w:drawing>
      </w:r>
      <w:r w:rsidR="00AC60B0" w:rsidRPr="0047047F">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47047F"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47047F" w:rsidRDefault="00AC60B0">
      <w:pPr>
        <w:spacing w:after="160" w:line="259" w:lineRule="auto"/>
        <w:ind w:firstLine="0"/>
        <w:jc w:val="left"/>
        <w:rPr>
          <w:rStyle w:val="fontstyle01"/>
          <w:rFonts w:ascii="Times New Viet" w:eastAsiaTheme="majorEastAsia" w:hAnsi="Times New Viet" w:cs="Times New Viet"/>
          <w:bCs w:val="0"/>
          <w:iCs/>
          <w:color w:val="000000" w:themeColor="text1"/>
          <w:sz w:val="28"/>
          <w:szCs w:val="28"/>
        </w:rPr>
      </w:pPr>
      <w:r w:rsidRPr="0047047F">
        <w:rPr>
          <w:rStyle w:val="fontstyle01"/>
          <w:rFonts w:ascii="Times New Viet" w:hAnsi="Times New Viet" w:cs="Times New Viet"/>
          <w:b w:val="0"/>
          <w:bCs w:val="0"/>
          <w:color w:val="000000" w:themeColor="text1"/>
          <w:sz w:val="28"/>
          <w:szCs w:val="28"/>
        </w:rPr>
        <w:br w:type="page"/>
      </w:r>
    </w:p>
    <w:p w:rsidR="00BF7ADA" w:rsidRPr="0047047F" w:rsidRDefault="00AC60B0">
      <w:pPr>
        <w:pStyle w:val="Heading3"/>
        <w:rPr>
          <w:rFonts w:ascii="Times New Viet" w:hAnsi="Times New Viet" w:cs="Times New Viet"/>
          <w:szCs w:val="28"/>
        </w:rPr>
      </w:pPr>
      <w:bookmarkStart w:id="7" w:name="_Toc17041500"/>
      <w:r w:rsidRPr="0047047F">
        <w:rPr>
          <w:rStyle w:val="fontstyle01"/>
          <w:rFonts w:ascii="Times New Viet" w:hAnsi="Times New Viet" w:cs="Times New Viet"/>
          <w:b/>
          <w:bCs w:val="0"/>
          <w:color w:val="000000" w:themeColor="text1"/>
          <w:sz w:val="28"/>
          <w:szCs w:val="28"/>
        </w:rPr>
        <w:lastRenderedPageBreak/>
        <w:t>THIẾT KẾ GIAO DIỆN</w:t>
      </w:r>
      <w:bookmarkEnd w:id="7"/>
    </w:p>
    <w:p w:rsidR="00BF7ADA" w:rsidRPr="0047047F" w:rsidRDefault="00AC60B0" w:rsidP="00A44807">
      <w:pPr>
        <w:pStyle w:val="Heading4"/>
        <w:rPr>
          <w:rFonts w:ascii="Times New Viet" w:hAnsi="Times New Viet" w:cs="Times New Viet"/>
          <w:szCs w:val="28"/>
        </w:rPr>
      </w:pPr>
      <w:bookmarkStart w:id="8" w:name="_Toc17041501"/>
      <w:r w:rsidRPr="0047047F">
        <w:rPr>
          <w:rStyle w:val="fontstyle01"/>
          <w:rFonts w:ascii="Times New Viet" w:hAnsi="Times New Viet" w:cs="Times New Viet"/>
          <w:b/>
          <w:bCs w:val="0"/>
          <w:color w:val="000000" w:themeColor="text1"/>
          <w:sz w:val="28"/>
          <w:szCs w:val="28"/>
        </w:rPr>
        <w:t>Sơ đồ tổ chức giao diện</w:t>
      </w:r>
      <w:bookmarkEnd w:id="8"/>
    </w:p>
    <w:p w:rsidR="00BF7ADA" w:rsidRPr="0047047F" w:rsidRDefault="00AC60B0" w:rsidP="000A08B0">
      <w:pPr>
        <w:pStyle w:val="ListParagraph"/>
        <w:numPr>
          <w:ilvl w:val="0"/>
          <w:numId w:val="17"/>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viên để thực hiện các chức năng trong hệ thống.</w:t>
      </w:r>
    </w:p>
    <w:p w:rsidR="00BF7ADA" w:rsidRPr="0047047F" w:rsidRDefault="00AC60B0" w:rsidP="000A08B0">
      <w:pPr>
        <w:pStyle w:val="ListParagraph"/>
        <w:numPr>
          <w:ilvl w:val="0"/>
          <w:numId w:val="17"/>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hiện trước để yêu cầu đăng nhập.</w:t>
      </w:r>
    </w:p>
    <w:p w:rsidR="00BF7ADA" w:rsidRPr="0047047F" w:rsidRDefault="00AC60B0" w:rsidP="000A08B0">
      <w:pPr>
        <w:pStyle w:val="ListParagraph"/>
        <w:numPr>
          <w:ilvl w:val="0"/>
          <w:numId w:val="17"/>
        </w:numPr>
        <w:rPr>
          <w:rFonts w:ascii="Times New Viet" w:hAnsi="Times New Viet" w:cs="Times New Viet"/>
          <w:szCs w:val="28"/>
        </w:rPr>
      </w:pPr>
      <w:r w:rsidRPr="0047047F">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47047F">
        <w:rPr>
          <w:rFonts w:ascii="Times New Viet" w:hAnsi="Times New Viet" w:cs="Times New Viet"/>
          <w:szCs w:val="28"/>
        </w:rPr>
        <w:t xml:space="preserve"> </w:t>
      </w:r>
      <w:r w:rsidRPr="0047047F">
        <w:rPr>
          <w:rStyle w:val="fontstyle21"/>
          <w:rFonts w:ascii="Times New Viet" w:hAnsi="Times New Viet" w:cs="Times New Viet"/>
          <w:color w:val="000000" w:themeColor="text1"/>
          <w:sz w:val="28"/>
          <w:szCs w:val="28"/>
        </w:rPr>
        <w:t>người có cảm giác ứng dụng đang khởi động.</w:t>
      </w:r>
    </w:p>
    <w:p w:rsidR="00BF7ADA" w:rsidRPr="0047047F" w:rsidRDefault="00AC60B0">
      <w:pPr>
        <w:pStyle w:val="Heading4"/>
        <w:rPr>
          <w:rFonts w:ascii="Times New Viet" w:hAnsi="Times New Viet" w:cs="Times New Viet"/>
          <w:szCs w:val="28"/>
        </w:rPr>
      </w:pPr>
      <w:bookmarkStart w:id="9" w:name="_Toc17041502"/>
      <w:r w:rsidRPr="0047047F">
        <w:rPr>
          <w:rFonts w:ascii="Times New Viet" w:hAnsi="Times New Viet" w:cs="Times New Viet"/>
          <w:szCs w:val="28"/>
        </w:rPr>
        <w:t>Thiết kế giao diện cho các chức năng nghiệp vụ</w:t>
      </w:r>
      <w:bookmarkEnd w:id="9"/>
    </w:p>
    <w:p w:rsidR="00BF7ADA" w:rsidRPr="0047047F" w:rsidRDefault="00AC60B0">
      <w:pPr>
        <w:pStyle w:val="Heading5"/>
        <w:rPr>
          <w:rFonts w:ascii="Times New Viet" w:hAnsi="Times New Viet" w:cs="Times New Viet"/>
          <w:szCs w:val="28"/>
        </w:rPr>
      </w:pPr>
      <w:r w:rsidRPr="0047047F">
        <w:rPr>
          <w:rFonts w:ascii="Times New Viet" w:hAnsi="Times New Viet" w:cs="Times New Viet"/>
          <w:noProof/>
          <w:szCs w:val="28"/>
        </w:rPr>
        <w:drawing>
          <wp:anchor distT="0" distB="107950" distL="114300" distR="114300" simplePos="0" relativeHeight="251673600" behindDoc="0" locked="0" layoutInCell="1" allowOverlap="1" wp14:anchorId="0A1F697B" wp14:editId="721E4C40">
            <wp:simplePos x="0" y="0"/>
            <wp:positionH relativeFrom="margin">
              <wp:posOffset>158115</wp:posOffset>
            </wp:positionH>
            <wp:positionV relativeFrom="paragraph">
              <wp:posOffset>367030</wp:posOffset>
            </wp:positionV>
            <wp:extent cx="5362575" cy="376047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62575" cy="376047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ascii="Times New Viet" w:hAnsi="Times New Viet" w:cs="Times New Viet"/>
          <w:szCs w:val="28"/>
        </w:rPr>
        <w:t>Màn hình chào</w:t>
      </w:r>
    </w:p>
    <w:p w:rsidR="00BF7ADA" w:rsidRPr="0047047F" w:rsidRDefault="00BF7ADA">
      <w:pPr>
        <w:spacing w:after="160" w:line="259" w:lineRule="auto"/>
        <w:ind w:firstLine="0"/>
        <w:jc w:val="left"/>
        <w:rPr>
          <w:rFonts w:ascii="Times New Viet" w:eastAsiaTheme="majorEastAsia" w:hAnsi="Times New Viet" w:cs="Times New Viet"/>
          <w:b/>
          <w:szCs w:val="28"/>
          <w:highlight w:val="lightGray"/>
        </w:rPr>
      </w:pPr>
    </w:p>
    <w:p w:rsidR="00BF7ADA" w:rsidRPr="0047047F" w:rsidRDefault="00AC60B0">
      <w:pPr>
        <w:pStyle w:val="Heading5"/>
        <w:spacing w:before="240"/>
        <w:rPr>
          <w:rFonts w:ascii="Times New Viet" w:hAnsi="Times New Viet" w:cs="Times New Viet"/>
          <w:szCs w:val="28"/>
        </w:rPr>
      </w:pPr>
      <w:r w:rsidRPr="0047047F">
        <w:rPr>
          <w:rFonts w:ascii="Times New Viet" w:hAnsi="Times New Viet" w:cs="Times New Viet"/>
          <w:noProof/>
          <w:szCs w:val="28"/>
        </w:rPr>
        <w:lastRenderedPageBreak/>
        <w:drawing>
          <wp:anchor distT="0" distB="0" distL="114300" distR="114300" simplePos="0" relativeHeight="251688960" behindDoc="0" locked="0" layoutInCell="1" allowOverlap="1" wp14:anchorId="0F6038C7" wp14:editId="796ED1C7">
            <wp:simplePos x="0" y="0"/>
            <wp:positionH relativeFrom="margin">
              <wp:posOffset>6985</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anchor>
        </w:drawing>
      </w:r>
      <w:r w:rsidR="000A08B0" w:rsidRPr="0047047F">
        <w:rPr>
          <w:rFonts w:ascii="Times New Viet" w:hAnsi="Times New Viet" w:cs="Times New Viet"/>
          <w:szCs w:val="28"/>
        </w:rPr>
        <w:t>Giao diện đ</w:t>
      </w:r>
      <w:r w:rsidRPr="0047047F">
        <w:rPr>
          <w:rFonts w:ascii="Times New Viet" w:hAnsi="Times New Viet" w:cs="Times New Viet"/>
          <w:szCs w:val="28"/>
        </w:rPr>
        <w:t>ăng nhập</w:t>
      </w:r>
    </w:p>
    <w:p w:rsidR="00BF7ADA" w:rsidRPr="0047047F" w:rsidRDefault="000A08B0">
      <w:pPr>
        <w:pStyle w:val="Heading5"/>
        <w:spacing w:before="240"/>
        <w:rPr>
          <w:rFonts w:ascii="Times New Viet" w:hAnsi="Times New Viet" w:cs="Times New Viet"/>
          <w:szCs w:val="28"/>
        </w:rPr>
      </w:pPr>
      <w:r w:rsidRPr="0047047F">
        <w:rPr>
          <w:rFonts w:ascii="Times New Viet" w:hAnsi="Times New Viet" w:cs="Times New Viet"/>
          <w:noProof/>
          <w:szCs w:val="28"/>
        </w:rPr>
        <w:drawing>
          <wp:anchor distT="0" distB="0" distL="114300" distR="114300" simplePos="0" relativeHeight="251689984" behindDoc="0" locked="0" layoutInCell="1" allowOverlap="1" wp14:anchorId="2B72B4EF" wp14:editId="6A93EF31">
            <wp:simplePos x="0" y="0"/>
            <wp:positionH relativeFrom="margin">
              <wp:posOffset>8890</wp:posOffset>
            </wp:positionH>
            <wp:positionV relativeFrom="paragraph">
              <wp:posOffset>477075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AC60B0" w:rsidRPr="0047047F">
        <w:rPr>
          <w:rFonts w:ascii="Times New Viet" w:hAnsi="Times New Viet" w:cs="Times New Viet"/>
          <w:szCs w:val="28"/>
        </w:rPr>
        <w:t>Giao diện chính</w:t>
      </w:r>
    </w:p>
    <w:p w:rsidR="00BF7ADA" w:rsidRPr="0047047F" w:rsidRDefault="00BF7ADA">
      <w:pPr>
        <w:rPr>
          <w:rFonts w:ascii="Times New Viet" w:hAnsi="Times New Viet" w:cs="Times New Viet"/>
          <w:szCs w:val="28"/>
        </w:rPr>
      </w:pPr>
    </w:p>
    <w:p w:rsidR="00BF7ADA" w:rsidRPr="0047047F" w:rsidRDefault="000A08B0">
      <w:pPr>
        <w:pStyle w:val="Heading5"/>
        <w:spacing w:before="240"/>
        <w:rPr>
          <w:rFonts w:ascii="Times New Viet" w:hAnsi="Times New Viet" w:cs="Times New Viet"/>
          <w:szCs w:val="28"/>
        </w:rPr>
      </w:pPr>
      <w:r w:rsidRPr="0047047F">
        <w:rPr>
          <w:rFonts w:ascii="Times New Viet" w:hAnsi="Times New Viet" w:cs="Times New Viet"/>
          <w:noProof/>
          <w:szCs w:val="28"/>
        </w:rPr>
        <w:lastRenderedPageBreak/>
        <w:drawing>
          <wp:anchor distT="0" distB="180340" distL="114300" distR="114300" simplePos="0" relativeHeight="251691008" behindDoc="0" locked="0" layoutInCell="1" allowOverlap="1" wp14:anchorId="484C17BF" wp14:editId="2A37D846">
            <wp:simplePos x="0" y="0"/>
            <wp:positionH relativeFrom="margin">
              <wp:posOffset>-2540</wp:posOffset>
            </wp:positionH>
            <wp:positionV relativeFrom="paragraph">
              <wp:posOffset>35623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ascii="Times New Viet" w:hAnsi="Times New Viet" w:cs="Times New Viet"/>
          <w:szCs w:val="28"/>
        </w:rPr>
        <w:t>Giao diện trang chủ</w:t>
      </w:r>
    </w:p>
    <w:p w:rsidR="00BF7ADA" w:rsidRPr="0047047F" w:rsidRDefault="000A08B0" w:rsidP="000A08B0">
      <w:pPr>
        <w:pStyle w:val="Heading5"/>
        <w:rPr>
          <w:rFonts w:ascii="Times New Viet" w:hAnsi="Times New Viet" w:cs="Times New Viet"/>
          <w:szCs w:val="28"/>
        </w:rPr>
      </w:pPr>
      <w:r w:rsidRPr="0047047F">
        <w:rPr>
          <w:rFonts w:ascii="Times New Viet" w:hAnsi="Times New Viet" w:cs="Times New Viet"/>
          <w:szCs w:val="28"/>
        </w:rPr>
        <w:t>Giao diện quản lý n</w:t>
      </w:r>
      <w:r w:rsidR="00AC60B0" w:rsidRPr="0047047F">
        <w:rPr>
          <w:rFonts w:ascii="Times New Viet" w:hAnsi="Times New Viet" w:cs="Times New Viet"/>
          <w:szCs w:val="28"/>
        </w:rPr>
        <w:t>hân viên</w:t>
      </w:r>
    </w:p>
    <w:p w:rsidR="000A08B0" w:rsidRPr="0047047F" w:rsidRDefault="000A08B0" w:rsidP="000A08B0">
      <w:pPr>
        <w:pStyle w:val="Heading6"/>
        <w:numPr>
          <w:ilvl w:val="5"/>
          <w:numId w:val="1"/>
        </w:numPr>
        <w:rPr>
          <w:rFonts w:cs="Times New Viet"/>
          <w:szCs w:val="28"/>
        </w:rPr>
      </w:pPr>
      <w:r w:rsidRPr="0047047F">
        <w:rPr>
          <w:rFonts w:cs="Times New Viet"/>
          <w:noProof/>
          <w:szCs w:val="28"/>
        </w:rPr>
        <w:drawing>
          <wp:anchor distT="0" distB="180340" distL="114300" distR="114300" simplePos="0" relativeHeight="251678720" behindDoc="0" locked="0" layoutInCell="1" allowOverlap="1" wp14:anchorId="3B70BFC2" wp14:editId="6F795682">
            <wp:simplePos x="0" y="0"/>
            <wp:positionH relativeFrom="margin">
              <wp:posOffset>-21590</wp:posOffset>
            </wp:positionH>
            <wp:positionV relativeFrom="paragraph">
              <wp:posOffset>4660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Pr="0047047F">
        <w:rPr>
          <w:rFonts w:cs="Times New Viet"/>
          <w:szCs w:val="28"/>
        </w:rPr>
        <w:t>Giao diện thống kê thành phần nhân viên</w:t>
      </w:r>
    </w:p>
    <w:p w:rsidR="00BF7ADA" w:rsidRPr="0047047F" w:rsidRDefault="00BF7ADA">
      <w:pPr>
        <w:rPr>
          <w:rFonts w:ascii="Times New Viet" w:hAnsi="Times New Viet" w:cs="Times New Viet"/>
          <w:b/>
          <w:szCs w:val="28"/>
        </w:rPr>
      </w:pPr>
    </w:p>
    <w:p w:rsidR="00BF7ADA" w:rsidRPr="0047047F" w:rsidRDefault="000A08B0" w:rsidP="000A08B0">
      <w:pPr>
        <w:pStyle w:val="Heading6"/>
        <w:rPr>
          <w:rFonts w:cs="Times New Viet"/>
          <w:szCs w:val="28"/>
        </w:rPr>
      </w:pPr>
      <w:r w:rsidRPr="0047047F">
        <w:rPr>
          <w:rFonts w:cs="Times New Viet"/>
          <w:noProof/>
          <w:szCs w:val="28"/>
        </w:rPr>
        <w:lastRenderedPageBreak/>
        <w:drawing>
          <wp:anchor distT="0" distB="180340" distL="114300" distR="114300" simplePos="0" relativeHeight="251697152" behindDoc="0" locked="0" layoutInCell="1" allowOverlap="1" wp14:anchorId="1CF89BAF" wp14:editId="08795621">
            <wp:simplePos x="0" y="0"/>
            <wp:positionH relativeFrom="margin">
              <wp:posOffset>-2540</wp:posOffset>
            </wp:positionH>
            <wp:positionV relativeFrom="paragraph">
              <wp:posOffset>3346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Pr="0047047F">
        <w:rPr>
          <w:rFonts w:cs="Times New Viet"/>
          <w:szCs w:val="28"/>
        </w:rPr>
        <w:t>Giao diện danh sách nhân viên</w:t>
      </w:r>
    </w:p>
    <w:p w:rsidR="00BF7ADA" w:rsidRPr="0047047F" w:rsidRDefault="00885654" w:rsidP="000A08B0">
      <w:pPr>
        <w:pStyle w:val="Heading6"/>
        <w:rPr>
          <w:rFonts w:cs="Times New Viet"/>
          <w:szCs w:val="28"/>
        </w:rPr>
      </w:pPr>
      <w:r w:rsidRPr="0047047F">
        <w:rPr>
          <w:rFonts w:cs="Times New Viet"/>
          <w:noProof/>
          <w:szCs w:val="28"/>
        </w:rPr>
        <w:drawing>
          <wp:anchor distT="0" distB="0" distL="114300" distR="114300" simplePos="0" relativeHeight="251698176" behindDoc="0" locked="0" layoutInCell="1" allowOverlap="1" wp14:anchorId="36E9115A" wp14:editId="264B79B9">
            <wp:simplePos x="0" y="0"/>
            <wp:positionH relativeFrom="margin">
              <wp:posOffset>-4445</wp:posOffset>
            </wp:positionH>
            <wp:positionV relativeFrom="paragraph">
              <wp:posOffset>37839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47047F">
        <w:rPr>
          <w:rFonts w:cs="Times New Viet"/>
          <w:szCs w:val="28"/>
        </w:rPr>
        <w:t>Giao diện thông tin nhân viên</w:t>
      </w:r>
    </w:p>
    <w:p w:rsidR="000A08B0" w:rsidRPr="0047047F" w:rsidRDefault="000A08B0">
      <w:pPr>
        <w:spacing w:after="160" w:line="259" w:lineRule="auto"/>
        <w:ind w:firstLine="0"/>
        <w:jc w:val="left"/>
        <w:rPr>
          <w:rFonts w:ascii="Times New Viet" w:hAnsi="Times New Viet" w:cs="Times New Viet"/>
          <w:b/>
          <w:szCs w:val="28"/>
        </w:rPr>
      </w:pPr>
      <w:r w:rsidRPr="0047047F">
        <w:rPr>
          <w:rFonts w:ascii="Times New Viet" w:hAnsi="Times New Viet" w:cs="Times New Viet"/>
          <w:b/>
          <w:szCs w:val="28"/>
        </w:rPr>
        <w:br w:type="page"/>
      </w:r>
    </w:p>
    <w:p w:rsidR="000A08B0" w:rsidRPr="0047047F" w:rsidRDefault="000A08B0" w:rsidP="000A08B0">
      <w:pPr>
        <w:pStyle w:val="Heading6"/>
        <w:rPr>
          <w:rFonts w:cs="Times New Viet"/>
          <w:szCs w:val="28"/>
        </w:rPr>
      </w:pPr>
      <w:r w:rsidRPr="0047047F">
        <w:rPr>
          <w:rFonts w:cs="Times New Viet"/>
          <w:noProof/>
          <w:szCs w:val="28"/>
        </w:rPr>
        <w:lastRenderedPageBreak/>
        <w:drawing>
          <wp:anchor distT="0" distB="0" distL="114300" distR="114300" simplePos="0" relativeHeight="251699200" behindDoc="0" locked="0" layoutInCell="1" allowOverlap="1" wp14:anchorId="3C634134" wp14:editId="46C94C25">
            <wp:simplePos x="0" y="0"/>
            <wp:positionH relativeFrom="margin">
              <wp:posOffset>635</wp:posOffset>
            </wp:positionH>
            <wp:positionV relativeFrom="paragraph">
              <wp:posOffset>40449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Pr="0047047F">
        <w:rPr>
          <w:rFonts w:cs="Times New Viet"/>
          <w:szCs w:val="28"/>
        </w:rPr>
        <w:t>Giao diện thông tin nhân thân</w:t>
      </w:r>
    </w:p>
    <w:p w:rsidR="00BF7ADA" w:rsidRPr="0047047F" w:rsidRDefault="00885654">
      <w:pPr>
        <w:pStyle w:val="Heading5"/>
        <w:spacing w:before="240"/>
        <w:rPr>
          <w:rFonts w:ascii="Times New Viet" w:hAnsi="Times New Viet" w:cs="Times New Viet"/>
          <w:szCs w:val="28"/>
        </w:rPr>
      </w:pPr>
      <w:r w:rsidRPr="0047047F">
        <w:rPr>
          <w:rFonts w:ascii="Times New Viet" w:hAnsi="Times New Viet" w:cs="Times New Viet"/>
          <w:noProof/>
          <w:szCs w:val="28"/>
        </w:rPr>
        <w:drawing>
          <wp:anchor distT="0" distB="144145" distL="114300" distR="114300" simplePos="0" relativeHeight="251692032" behindDoc="0" locked="0" layoutInCell="1" allowOverlap="1" wp14:anchorId="2F062870" wp14:editId="1A4A25A9">
            <wp:simplePos x="0" y="0"/>
            <wp:positionH relativeFrom="margin">
              <wp:posOffset>-2540</wp:posOffset>
            </wp:positionH>
            <wp:positionV relativeFrom="paragraph">
              <wp:posOffset>38131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47047F">
        <w:rPr>
          <w:rFonts w:ascii="Times New Viet" w:hAnsi="Times New Viet" w:cs="Times New Viet"/>
          <w:szCs w:val="28"/>
        </w:rPr>
        <w:t>Giao diện quản lý thông tin phòng ban, chức vụ</w:t>
      </w:r>
    </w:p>
    <w:p w:rsidR="00BF7ADA" w:rsidRPr="0047047F" w:rsidRDefault="00BF7ADA">
      <w:pPr>
        <w:rPr>
          <w:rFonts w:ascii="Times New Viet" w:hAnsi="Times New Viet" w:cs="Times New Viet"/>
          <w:szCs w:val="28"/>
        </w:rPr>
      </w:pPr>
    </w:p>
    <w:p w:rsidR="00BF7ADA" w:rsidRPr="0047047F" w:rsidRDefault="00AC60B0">
      <w:pPr>
        <w:spacing w:after="160" w:line="259" w:lineRule="auto"/>
        <w:ind w:firstLine="0"/>
        <w:jc w:val="left"/>
        <w:rPr>
          <w:rFonts w:ascii="Times New Viet" w:hAnsi="Times New Viet" w:cs="Times New Viet"/>
          <w:szCs w:val="28"/>
        </w:rPr>
      </w:pPr>
      <w:r w:rsidRPr="0047047F">
        <w:rPr>
          <w:rFonts w:ascii="Times New Viet" w:hAnsi="Times New Viet" w:cs="Times New Viet"/>
          <w:szCs w:val="28"/>
        </w:rPr>
        <w:br w:type="page"/>
      </w:r>
    </w:p>
    <w:p w:rsidR="00BF7ADA" w:rsidRPr="0047047F" w:rsidRDefault="001E4144">
      <w:pPr>
        <w:pStyle w:val="Heading5"/>
        <w:spacing w:before="240"/>
        <w:rPr>
          <w:rFonts w:ascii="Times New Viet" w:hAnsi="Times New Viet" w:cs="Times New Viet"/>
          <w:szCs w:val="28"/>
        </w:rPr>
      </w:pPr>
      <w:r w:rsidRPr="0047047F">
        <w:rPr>
          <w:rFonts w:ascii="Times New Viet" w:hAnsi="Times New Viet" w:cs="Times New Viet"/>
          <w:szCs w:val="28"/>
        </w:rPr>
        <w:lastRenderedPageBreak/>
        <w:t>Giao diện quản lý c</w:t>
      </w:r>
      <w:r w:rsidR="00AC60B0" w:rsidRPr="0047047F">
        <w:rPr>
          <w:rFonts w:ascii="Times New Viet" w:hAnsi="Times New Viet" w:cs="Times New Viet"/>
          <w:szCs w:val="28"/>
        </w:rPr>
        <w:t>hấm công</w:t>
      </w:r>
    </w:p>
    <w:p w:rsidR="00932400" w:rsidRPr="0047047F" w:rsidRDefault="00932400" w:rsidP="00932400">
      <w:pPr>
        <w:pStyle w:val="Heading6"/>
        <w:rPr>
          <w:rFonts w:cs="Times New Viet"/>
          <w:szCs w:val="28"/>
        </w:rPr>
      </w:pPr>
      <w:r w:rsidRPr="0047047F">
        <w:rPr>
          <w:rFonts w:cs="Times New Viet"/>
          <w:noProof/>
          <w:szCs w:val="28"/>
        </w:rPr>
        <w:drawing>
          <wp:anchor distT="0" distB="180340" distL="114300" distR="114300" simplePos="0" relativeHeight="251693056" behindDoc="0" locked="0" layoutInCell="1" allowOverlap="1" wp14:anchorId="1A392EB7" wp14:editId="1EC1E23F">
            <wp:simplePos x="0" y="0"/>
            <wp:positionH relativeFrom="margin">
              <wp:posOffset>97790</wp:posOffset>
            </wp:positionH>
            <wp:positionV relativeFrom="paragraph">
              <wp:posOffset>309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cs="Times New Viet"/>
          <w:szCs w:val="28"/>
        </w:rPr>
        <w:t>Giao diện thống kê chấm công</w:t>
      </w:r>
    </w:p>
    <w:p w:rsidR="00BF7ADA" w:rsidRPr="0047047F" w:rsidRDefault="00932400" w:rsidP="00932400">
      <w:pPr>
        <w:pStyle w:val="Heading6"/>
        <w:rPr>
          <w:rFonts w:cs="Times New Viet"/>
          <w:szCs w:val="28"/>
        </w:rPr>
      </w:pPr>
      <w:r w:rsidRPr="0047047F">
        <w:rPr>
          <w:rFonts w:cs="Times New Viet"/>
          <w:noProof/>
          <w:szCs w:val="28"/>
        </w:rPr>
        <w:drawing>
          <wp:anchor distT="0" distB="107950" distL="114300" distR="114300" simplePos="0" relativeHeight="251701248" behindDoc="0" locked="0" layoutInCell="1" allowOverlap="1" wp14:anchorId="0F115478" wp14:editId="26E2414F">
            <wp:simplePos x="0" y="0"/>
            <wp:positionH relativeFrom="margin">
              <wp:posOffset>93980</wp:posOffset>
            </wp:positionH>
            <wp:positionV relativeFrom="paragraph">
              <wp:posOffset>3818890</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Pr="0047047F">
        <w:rPr>
          <w:rFonts w:cs="Times New Viet"/>
          <w:szCs w:val="28"/>
        </w:rPr>
        <w:t>Giao diện chấm công nhân viên</w:t>
      </w:r>
    </w:p>
    <w:p w:rsidR="00932400" w:rsidRPr="0047047F" w:rsidRDefault="00932400">
      <w:pPr>
        <w:spacing w:after="160" w:line="259" w:lineRule="auto"/>
        <w:ind w:firstLine="0"/>
        <w:jc w:val="left"/>
        <w:rPr>
          <w:rFonts w:ascii="Times New Viet" w:eastAsiaTheme="majorEastAsia" w:hAnsi="Times New Viet" w:cs="Times New Viet"/>
          <w:b/>
          <w:szCs w:val="28"/>
        </w:rPr>
      </w:pPr>
      <w:r w:rsidRPr="0047047F">
        <w:rPr>
          <w:rFonts w:ascii="Times New Viet" w:hAnsi="Times New Viet" w:cs="Times New Viet"/>
          <w:szCs w:val="28"/>
        </w:rPr>
        <w:br w:type="page"/>
      </w:r>
    </w:p>
    <w:p w:rsidR="00BF7ADA" w:rsidRPr="0047047F" w:rsidRDefault="001E4144">
      <w:pPr>
        <w:pStyle w:val="Heading5"/>
        <w:spacing w:before="240"/>
        <w:ind w:right="-30"/>
        <w:rPr>
          <w:rFonts w:ascii="Times New Viet" w:hAnsi="Times New Viet" w:cs="Times New Viet"/>
          <w:szCs w:val="28"/>
        </w:rPr>
      </w:pPr>
      <w:r w:rsidRPr="0047047F">
        <w:rPr>
          <w:rFonts w:ascii="Times New Viet" w:hAnsi="Times New Viet" w:cs="Times New Viet"/>
          <w:szCs w:val="28"/>
        </w:rPr>
        <w:lastRenderedPageBreak/>
        <w:t>Giao diện quản lý b</w:t>
      </w:r>
      <w:r w:rsidR="00AC60B0" w:rsidRPr="0047047F">
        <w:rPr>
          <w:rFonts w:ascii="Times New Viet" w:hAnsi="Times New Viet" w:cs="Times New Viet"/>
          <w:szCs w:val="28"/>
        </w:rPr>
        <w:t>ảng lương</w:t>
      </w:r>
    </w:p>
    <w:p w:rsidR="00932400" w:rsidRPr="0047047F" w:rsidRDefault="00994E31" w:rsidP="00994E31">
      <w:pPr>
        <w:pStyle w:val="Heading6"/>
        <w:rPr>
          <w:rFonts w:cs="Times New Viet"/>
          <w:szCs w:val="28"/>
        </w:rPr>
      </w:pPr>
      <w:r w:rsidRPr="0047047F">
        <w:rPr>
          <w:rFonts w:cs="Times New Viet"/>
          <w:noProof/>
          <w:szCs w:val="28"/>
        </w:rPr>
        <w:drawing>
          <wp:anchor distT="0" distB="180340" distL="114300" distR="114300" simplePos="0" relativeHeight="251694080" behindDoc="0" locked="0" layoutInCell="1" allowOverlap="1" wp14:anchorId="6263DDC7" wp14:editId="2C40041F">
            <wp:simplePos x="0" y="0"/>
            <wp:positionH relativeFrom="margin">
              <wp:posOffset>-2540</wp:posOffset>
            </wp:positionH>
            <wp:positionV relativeFrom="paragraph">
              <wp:posOffset>3143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47047F">
        <w:rPr>
          <w:rFonts w:cs="Times New Viet"/>
          <w:szCs w:val="28"/>
        </w:rPr>
        <w:t>Giao diện thống kê bảng lương</w:t>
      </w:r>
    </w:p>
    <w:p w:rsidR="00932400" w:rsidRPr="0047047F" w:rsidRDefault="00885654" w:rsidP="00994E31">
      <w:pPr>
        <w:pStyle w:val="Heading6"/>
        <w:rPr>
          <w:rFonts w:cs="Times New Viet"/>
          <w:szCs w:val="28"/>
        </w:rPr>
      </w:pPr>
      <w:r w:rsidRPr="0047047F">
        <w:rPr>
          <w:rFonts w:cs="Times New Viet"/>
          <w:noProof/>
          <w:szCs w:val="28"/>
        </w:rPr>
        <w:drawing>
          <wp:anchor distT="0" distB="0" distL="114300" distR="114300" simplePos="0" relativeHeight="251702272" behindDoc="0" locked="0" layoutInCell="1" allowOverlap="1" wp14:anchorId="61943DD1" wp14:editId="0F145F42">
            <wp:simplePos x="0" y="0"/>
            <wp:positionH relativeFrom="margin">
              <wp:posOffset>7620</wp:posOffset>
            </wp:positionH>
            <wp:positionV relativeFrom="paragraph">
              <wp:posOffset>3719195</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47047F">
        <w:rPr>
          <w:rFonts w:cs="Times New Viet"/>
          <w:szCs w:val="28"/>
        </w:rPr>
        <w:t>Giao diện bảng lương</w:t>
      </w:r>
    </w:p>
    <w:p w:rsidR="00BF7ADA" w:rsidRPr="0047047F" w:rsidRDefault="00BF7ADA">
      <w:pPr>
        <w:ind w:right="-30"/>
        <w:rPr>
          <w:rFonts w:ascii="Times New Viet" w:hAnsi="Times New Viet" w:cs="Times New Viet"/>
          <w:szCs w:val="28"/>
        </w:rPr>
      </w:pPr>
    </w:p>
    <w:p w:rsidR="00BF7ADA" w:rsidRPr="0047047F" w:rsidRDefault="00497546" w:rsidP="00994E31">
      <w:pPr>
        <w:pStyle w:val="Heading6"/>
        <w:rPr>
          <w:rFonts w:cs="Times New Viet"/>
          <w:szCs w:val="28"/>
        </w:rPr>
      </w:pPr>
      <w:r w:rsidRPr="0047047F">
        <w:rPr>
          <w:rFonts w:cs="Times New Viet"/>
          <w:noProof/>
          <w:szCs w:val="28"/>
        </w:rPr>
        <w:lastRenderedPageBreak/>
        <w:drawing>
          <wp:anchor distT="0" distB="180340" distL="114300" distR="114300" simplePos="0" relativeHeight="251812864" behindDoc="0" locked="0" layoutInCell="1" allowOverlap="1" wp14:anchorId="36516ACC" wp14:editId="6C7AE135">
            <wp:simplePos x="0" y="0"/>
            <wp:positionH relativeFrom="column">
              <wp:posOffset>-89535</wp:posOffset>
            </wp:positionH>
            <wp:positionV relativeFrom="paragraph">
              <wp:posOffset>337185</wp:posOffset>
            </wp:positionV>
            <wp:extent cx="5760000" cy="3265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ngluong3.png"/>
                    <pic:cNvPicPr/>
                  </pic:nvPicPr>
                  <pic:blipFill>
                    <a:blip r:embed="rId27">
                      <a:extLst>
                        <a:ext uri="{28A0092B-C50C-407E-A947-70E740481C1C}">
                          <a14:useLocalDpi xmlns:a14="http://schemas.microsoft.com/office/drawing/2010/main" val="0"/>
                        </a:ext>
                      </a:extLst>
                    </a:blip>
                    <a:stretch>
                      <a:fillRect/>
                    </a:stretch>
                  </pic:blipFill>
                  <pic:spPr>
                    <a:xfrm>
                      <a:off x="0" y="0"/>
                      <a:ext cx="5760000" cy="3265200"/>
                    </a:xfrm>
                    <a:prstGeom prst="rect">
                      <a:avLst/>
                    </a:prstGeom>
                  </pic:spPr>
                </pic:pic>
              </a:graphicData>
            </a:graphic>
            <wp14:sizeRelH relativeFrom="margin">
              <wp14:pctWidth>0</wp14:pctWidth>
            </wp14:sizeRelH>
            <wp14:sizeRelV relativeFrom="margin">
              <wp14:pctHeight>0</wp14:pctHeight>
            </wp14:sizeRelV>
          </wp:anchor>
        </w:drawing>
      </w:r>
      <w:r w:rsidR="00994E31" w:rsidRPr="0047047F">
        <w:rPr>
          <w:rFonts w:cs="Times New Viet"/>
          <w:szCs w:val="28"/>
        </w:rPr>
        <w:t xml:space="preserve">Giao diện </w:t>
      </w:r>
      <w:r w:rsidRPr="0047047F">
        <w:rPr>
          <w:rFonts w:cs="Times New Viet"/>
          <w:szCs w:val="28"/>
        </w:rPr>
        <w:t>quản lý các hằng số tính lương</w:t>
      </w:r>
    </w:p>
    <w:p w:rsidR="00BF7ADA" w:rsidRPr="0047047F" w:rsidRDefault="00885654">
      <w:pPr>
        <w:pStyle w:val="Heading5"/>
        <w:spacing w:before="240"/>
        <w:rPr>
          <w:rFonts w:ascii="Times New Viet" w:hAnsi="Times New Viet" w:cs="Times New Viet"/>
          <w:szCs w:val="28"/>
        </w:rPr>
      </w:pPr>
      <w:r w:rsidRPr="0047047F">
        <w:rPr>
          <w:rFonts w:ascii="Times New Viet" w:hAnsi="Times New Viet" w:cs="Times New Viet"/>
          <w:noProof/>
          <w:szCs w:val="28"/>
        </w:rPr>
        <w:drawing>
          <wp:anchor distT="0" distB="144145" distL="114300" distR="114300" simplePos="0" relativeHeight="251695104" behindDoc="0" locked="0" layoutInCell="1" allowOverlap="1" wp14:anchorId="511576E0" wp14:editId="3F7E525B">
            <wp:simplePos x="0" y="0"/>
            <wp:positionH relativeFrom="margin">
              <wp:posOffset>-86995</wp:posOffset>
            </wp:positionH>
            <wp:positionV relativeFrom="paragraph">
              <wp:posOffset>3883025</wp:posOffset>
            </wp:positionV>
            <wp:extent cx="5749290" cy="316103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49290" cy="3161030"/>
                    </a:xfrm>
                    <a:prstGeom prst="rect">
                      <a:avLst/>
                    </a:prstGeom>
                  </pic:spPr>
                </pic:pic>
              </a:graphicData>
            </a:graphic>
          </wp:anchor>
        </w:drawing>
      </w:r>
      <w:r w:rsidR="00497546" w:rsidRPr="0047047F">
        <w:rPr>
          <w:rFonts w:ascii="Times New Viet" w:hAnsi="Times New Viet" w:cs="Times New Viet"/>
          <w:szCs w:val="28"/>
        </w:rPr>
        <w:t>Giao diện quản lý t</w:t>
      </w:r>
      <w:r w:rsidR="00AC60B0" w:rsidRPr="0047047F">
        <w:rPr>
          <w:rFonts w:ascii="Times New Viet" w:hAnsi="Times New Viet" w:cs="Times New Viet"/>
          <w:szCs w:val="28"/>
        </w:rPr>
        <w:t>ài khoản</w:t>
      </w:r>
    </w:p>
    <w:p w:rsidR="00BF7ADA" w:rsidRPr="0047047F" w:rsidRDefault="00AC60B0">
      <w:pPr>
        <w:spacing w:after="160" w:line="259" w:lineRule="auto"/>
        <w:ind w:firstLine="0"/>
        <w:jc w:val="left"/>
        <w:rPr>
          <w:rFonts w:ascii="Times New Viet" w:hAnsi="Times New Viet" w:cs="Times New Viet"/>
          <w:szCs w:val="28"/>
        </w:rPr>
      </w:pPr>
      <w:r w:rsidRPr="0047047F">
        <w:rPr>
          <w:rFonts w:ascii="Times New Viet" w:hAnsi="Times New Viet" w:cs="Times New Viet"/>
          <w:szCs w:val="28"/>
        </w:rPr>
        <w:br w:type="page"/>
      </w:r>
    </w:p>
    <w:p w:rsidR="00BF7ADA" w:rsidRPr="0047047F" w:rsidRDefault="00AC60B0">
      <w:pPr>
        <w:pStyle w:val="Heading5"/>
        <w:spacing w:before="240"/>
        <w:rPr>
          <w:rFonts w:ascii="Times New Viet" w:hAnsi="Times New Viet" w:cs="Times New Viet"/>
          <w:szCs w:val="28"/>
        </w:rPr>
      </w:pPr>
      <w:r w:rsidRPr="0047047F">
        <w:rPr>
          <w:rFonts w:ascii="Times New Viet" w:hAnsi="Times New Viet" w:cs="Times New Viet"/>
          <w:noProof/>
          <w:szCs w:val="28"/>
        </w:rPr>
        <w:lastRenderedPageBreak/>
        <w:drawing>
          <wp:anchor distT="0" distB="144145" distL="114300" distR="114300" simplePos="0" relativeHeight="251809792" behindDoc="0" locked="0" layoutInCell="1" allowOverlap="1" wp14:anchorId="059500A2" wp14:editId="4045FC5A">
            <wp:simplePos x="0" y="0"/>
            <wp:positionH relativeFrom="margin">
              <wp:align>right</wp:align>
            </wp:positionH>
            <wp:positionV relativeFrom="paragraph">
              <wp:posOffset>33401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anchor>
        </w:drawing>
      </w:r>
      <w:r w:rsidR="00497546" w:rsidRPr="0047047F">
        <w:rPr>
          <w:rFonts w:ascii="Times New Viet" w:hAnsi="Times New Viet" w:cs="Times New Viet"/>
          <w:szCs w:val="28"/>
        </w:rPr>
        <w:t>Giao diện k</w:t>
      </w:r>
      <w:r w:rsidRPr="0047047F">
        <w:rPr>
          <w:rFonts w:ascii="Times New Viet" w:hAnsi="Times New Viet" w:cs="Times New Viet"/>
          <w:szCs w:val="28"/>
        </w:rPr>
        <w:t>hôi phục CSDL</w:t>
      </w:r>
    </w:p>
    <w:p w:rsidR="00BF7ADA" w:rsidRPr="0047047F" w:rsidRDefault="00497546">
      <w:pPr>
        <w:pStyle w:val="Heading5"/>
        <w:spacing w:before="240"/>
        <w:jc w:val="left"/>
        <w:rPr>
          <w:rFonts w:ascii="Times New Viet" w:hAnsi="Times New Viet" w:cs="Times New Viet"/>
          <w:szCs w:val="28"/>
        </w:rPr>
      </w:pPr>
      <w:r w:rsidRPr="0047047F">
        <w:rPr>
          <w:rFonts w:ascii="Times New Viet" w:hAnsi="Times New Viet" w:cs="Times New Viet"/>
          <w:noProof/>
          <w:szCs w:val="28"/>
        </w:rPr>
        <w:drawing>
          <wp:anchor distT="0" distB="144145" distL="114300" distR="114300" simplePos="0" relativeHeight="251810816" behindDoc="0" locked="0" layoutInCell="1" allowOverlap="1" wp14:anchorId="57EED6B2" wp14:editId="00AF47E1">
            <wp:simplePos x="0" y="0"/>
            <wp:positionH relativeFrom="margin">
              <wp:posOffset>635</wp:posOffset>
            </wp:positionH>
            <wp:positionV relativeFrom="paragraph">
              <wp:posOffset>3977005</wp:posOffset>
            </wp:positionV>
            <wp:extent cx="5760085" cy="418338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85" cy="4183380"/>
                    </a:xfrm>
                    <a:prstGeom prst="rect">
                      <a:avLst/>
                    </a:prstGeom>
                  </pic:spPr>
                </pic:pic>
              </a:graphicData>
            </a:graphic>
          </wp:anchor>
        </w:drawing>
      </w:r>
      <w:r w:rsidRPr="0047047F">
        <w:rPr>
          <w:rFonts w:ascii="Times New Viet" w:hAnsi="Times New Viet" w:cs="Times New Viet"/>
          <w:szCs w:val="28"/>
        </w:rPr>
        <w:t>Giao diện đ</w:t>
      </w:r>
      <w:r w:rsidR="00AC60B0" w:rsidRPr="0047047F">
        <w:rPr>
          <w:rFonts w:ascii="Times New Viet" w:hAnsi="Times New Viet" w:cs="Times New Viet"/>
          <w:szCs w:val="28"/>
        </w:rPr>
        <w:t>ổi mật khẩu</w:t>
      </w:r>
    </w:p>
    <w:p w:rsidR="00BF7ADA" w:rsidRPr="0047047F" w:rsidRDefault="00AC60B0" w:rsidP="00340053">
      <w:pPr>
        <w:pStyle w:val="Heading2"/>
        <w:rPr>
          <w:rFonts w:ascii="Times New Viet" w:hAnsi="Times New Viet" w:cs="Times New Viet"/>
          <w:szCs w:val="28"/>
        </w:rPr>
      </w:pPr>
      <w:r w:rsidRPr="0047047F">
        <w:rPr>
          <w:rFonts w:ascii="Times New Viet" w:hAnsi="Times New Viet" w:cs="Times New Viet"/>
          <w:szCs w:val="28"/>
        </w:rPr>
        <w:br w:type="page"/>
      </w:r>
      <w:bookmarkStart w:id="10" w:name="_Toc17041503"/>
      <w:r w:rsidR="00701AEE" w:rsidRPr="0047047F">
        <w:rPr>
          <w:rFonts w:ascii="Times New Viet" w:hAnsi="Times New Viet" w:cs="Times New Viet"/>
          <w:szCs w:val="28"/>
        </w:rPr>
        <w:lastRenderedPageBreak/>
        <w:t>KẾT LUẬN</w:t>
      </w:r>
      <w:bookmarkEnd w:id="10"/>
    </w:p>
    <w:p w:rsidR="00612955" w:rsidRPr="0047047F" w:rsidRDefault="00612955" w:rsidP="00612955">
      <w:pPr>
        <w:pStyle w:val="Heading3"/>
        <w:rPr>
          <w:rFonts w:ascii="Times New Viet" w:hAnsi="Times New Viet" w:cs="Times New Viet"/>
          <w:szCs w:val="28"/>
        </w:rPr>
      </w:pPr>
      <w:bookmarkStart w:id="11" w:name="_Toc17041504"/>
      <w:r w:rsidRPr="0047047F">
        <w:rPr>
          <w:rFonts w:ascii="Times New Viet" w:hAnsi="Times New Viet" w:cs="Times New Viet"/>
          <w:szCs w:val="28"/>
        </w:rPr>
        <w:t>Kết luận chung</w:t>
      </w:r>
      <w:bookmarkEnd w:id="11"/>
    </w:p>
    <w:p w:rsidR="00AA2A83" w:rsidRPr="0047047F" w:rsidRDefault="00AA2A83" w:rsidP="00AA2A83">
      <w:pPr>
        <w:rPr>
          <w:rFonts w:ascii="Times New Viet" w:hAnsi="Times New Viet" w:cs="Times New Viet"/>
          <w:szCs w:val="28"/>
        </w:rPr>
      </w:pPr>
      <w:r w:rsidRPr="0047047F">
        <w:rPr>
          <w:rFonts w:ascii="Times New Viet" w:hAnsi="Times New Viet" w:cs="Times New Viet"/>
          <w:szCs w:val="28"/>
        </w:rPr>
        <w:t>Trong thời gian thực hiện, nhóm đã thực hiện được các công việc sau:</w:t>
      </w:r>
    </w:p>
    <w:p w:rsidR="00AA2A83" w:rsidRPr="0047047F" w:rsidRDefault="00AA2A83"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Thiết kế phần mềm quản lý nhân sự khá hoàn chỉnh với các chức năng khá hoàn thiện.</w:t>
      </w:r>
    </w:p>
    <w:p w:rsidR="00AA2A83" w:rsidRPr="0047047F" w:rsidRDefault="00AA2A83"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Thêm chức năng sao lưu và khôi phục cơ sở dữ liệu.</w:t>
      </w:r>
    </w:p>
    <w:p w:rsidR="007C03B9" w:rsidRPr="0047047F" w:rsidRDefault="007C03B9"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47047F" w:rsidRDefault="007C03B9" w:rsidP="00F42651">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 xml:space="preserve">Học tập, củng cố các kiến thức cơ bản về thiết kế hệ thống, lập trình </w:t>
      </w:r>
      <w:r w:rsidR="006B64B4" w:rsidRPr="0047047F">
        <w:rPr>
          <w:rFonts w:ascii="Times New Viet" w:hAnsi="Times New Viet" w:cs="Times New Viet"/>
          <w:szCs w:val="28"/>
        </w:rPr>
        <w:t>Java</w:t>
      </w:r>
      <w:r w:rsidR="00AE5F0E" w:rsidRPr="0047047F">
        <w:rPr>
          <w:rFonts w:ascii="Times New Viet" w:hAnsi="Times New Viet" w:cs="Times New Viet"/>
          <w:szCs w:val="28"/>
        </w:rPr>
        <w:t>, b</w:t>
      </w:r>
      <w:r w:rsidR="006B64B4" w:rsidRPr="0047047F">
        <w:rPr>
          <w:rFonts w:ascii="Times New Viet" w:hAnsi="Times New Viet" w:cs="Times New Viet"/>
          <w:szCs w:val="28"/>
        </w:rPr>
        <w:t>iết cách xây dư</w:t>
      </w:r>
      <w:r w:rsidR="00AE5F0E" w:rsidRPr="0047047F">
        <w:rPr>
          <w:rFonts w:ascii="Times New Viet" w:hAnsi="Times New Viet" w:cs="Times New Viet"/>
          <w:szCs w:val="28"/>
        </w:rPr>
        <w:t>̣ng phần mềm bằng JavaFX</w:t>
      </w:r>
    </w:p>
    <w:p w:rsidR="006B64B4" w:rsidRPr="0047047F" w:rsidRDefault="00AE5F0E" w:rsidP="002F4C09">
      <w:pPr>
        <w:pStyle w:val="ListParagraph"/>
        <w:numPr>
          <w:ilvl w:val="0"/>
          <w:numId w:val="18"/>
        </w:numPr>
        <w:rPr>
          <w:rFonts w:ascii="Times New Viet" w:hAnsi="Times New Viet" w:cs="Times New Viet"/>
          <w:szCs w:val="28"/>
        </w:rPr>
      </w:pPr>
      <w:r w:rsidRPr="0047047F">
        <w:rPr>
          <w:rFonts w:ascii="Times New Viet" w:hAnsi="Times New Viet" w:cs="Times New Viet"/>
          <w:szCs w:val="28"/>
        </w:rPr>
        <w:t>L</w:t>
      </w:r>
      <w:r w:rsidR="006B64B4" w:rsidRPr="0047047F">
        <w:rPr>
          <w:rFonts w:ascii="Times New Viet" w:hAnsi="Times New Viet" w:cs="Times New Viet"/>
          <w:szCs w:val="28"/>
        </w:rPr>
        <w:t>àm việc nhóm trên GitHub</w:t>
      </w:r>
      <w:r w:rsidR="0047047F" w:rsidRPr="0047047F">
        <w:rPr>
          <w:rFonts w:ascii="Times New Viet" w:hAnsi="Times New Viet" w:cs="Times New Viet"/>
          <w:szCs w:val="28"/>
        </w:rPr>
        <w:t>.</w:t>
      </w:r>
    </w:p>
    <w:p w:rsidR="00612955" w:rsidRPr="0047047F" w:rsidRDefault="00612955" w:rsidP="007C03B9">
      <w:pPr>
        <w:pStyle w:val="Heading4"/>
        <w:rPr>
          <w:rFonts w:ascii="Times New Viet" w:hAnsi="Times New Viet" w:cs="Times New Viet"/>
          <w:szCs w:val="28"/>
        </w:rPr>
      </w:pPr>
      <w:bookmarkStart w:id="12" w:name="_Toc17041505"/>
      <w:r w:rsidRPr="0047047F">
        <w:rPr>
          <w:rFonts w:ascii="Times New Viet" w:hAnsi="Times New Viet" w:cs="Times New Viet"/>
          <w:szCs w:val="28"/>
        </w:rPr>
        <w:t>Ưu điểm</w:t>
      </w:r>
      <w:bookmarkEnd w:id="12"/>
    </w:p>
    <w:p w:rsidR="002F4C09" w:rsidRPr="0047047F" w:rsidRDefault="002F4C09" w:rsidP="002F4C09">
      <w:pPr>
        <w:pStyle w:val="ListParagraph"/>
        <w:numPr>
          <w:ilvl w:val="0"/>
          <w:numId w:val="19"/>
        </w:numPr>
        <w:rPr>
          <w:rFonts w:ascii="Times New Viet" w:hAnsi="Times New Viet" w:cs="Times New Viet"/>
          <w:szCs w:val="28"/>
        </w:rPr>
      </w:pPr>
      <w:r w:rsidRPr="0047047F">
        <w:rPr>
          <w:rFonts w:ascii="Times New Viet" w:hAnsi="Times New Viet" w:cs="Times New Viet"/>
          <w:szCs w:val="28"/>
        </w:rPr>
        <w:t>Chương trình mô tả khá sát các mục tiêu của đề tài.</w:t>
      </w:r>
    </w:p>
    <w:p w:rsidR="002F4C09" w:rsidRPr="0047047F" w:rsidRDefault="002F4C09" w:rsidP="002F4C09">
      <w:pPr>
        <w:pStyle w:val="ListParagraph"/>
        <w:numPr>
          <w:ilvl w:val="0"/>
          <w:numId w:val="19"/>
        </w:numPr>
        <w:rPr>
          <w:rFonts w:ascii="Times New Viet" w:hAnsi="Times New Viet" w:cs="Times New Viet"/>
          <w:szCs w:val="28"/>
        </w:rPr>
      </w:pPr>
      <w:r w:rsidRPr="0047047F">
        <w:rPr>
          <w:rFonts w:ascii="Times New Viet" w:hAnsi="Times New Viet" w:cs="Times New Viet"/>
          <w:szCs w:val="28"/>
        </w:rPr>
        <w:t>Chương trình chạy khá mượt, xử lí hầu hết ngoại lệ.</w:t>
      </w:r>
    </w:p>
    <w:p w:rsidR="00612955" w:rsidRPr="0047047F" w:rsidRDefault="002F4C09" w:rsidP="002F4C09">
      <w:pPr>
        <w:pStyle w:val="ListParagraph"/>
        <w:numPr>
          <w:ilvl w:val="0"/>
          <w:numId w:val="19"/>
        </w:numPr>
        <w:rPr>
          <w:rFonts w:ascii="Times New Viet" w:hAnsi="Times New Viet" w:cs="Times New Viet"/>
          <w:szCs w:val="28"/>
        </w:rPr>
      </w:pPr>
      <w:r w:rsidRPr="0047047F">
        <w:rPr>
          <w:rFonts w:ascii="Times New Viet" w:hAnsi="Times New Viet" w:cs="Times New Viet"/>
          <w:szCs w:val="28"/>
        </w:rPr>
        <w:t>Hoàn thành project đúng hạn, nộp đầy đủ các tài liệu yêu cầu.</w:t>
      </w:r>
    </w:p>
    <w:p w:rsidR="004869CF" w:rsidRPr="0047047F" w:rsidRDefault="00612955" w:rsidP="004869CF">
      <w:pPr>
        <w:pStyle w:val="Heading4"/>
        <w:rPr>
          <w:rFonts w:ascii="Times New Viet" w:hAnsi="Times New Viet" w:cs="Times New Viet"/>
          <w:szCs w:val="28"/>
        </w:rPr>
      </w:pPr>
      <w:bookmarkStart w:id="13" w:name="_Toc17041506"/>
      <w:r w:rsidRPr="0047047F">
        <w:rPr>
          <w:rFonts w:ascii="Times New Viet" w:hAnsi="Times New Viet" w:cs="Times New Viet"/>
          <w:szCs w:val="28"/>
        </w:rPr>
        <w:t>Nhược điểm</w:t>
      </w:r>
      <w:bookmarkEnd w:id="13"/>
    </w:p>
    <w:p w:rsidR="004869CF" w:rsidRPr="0047047F" w:rsidRDefault="004869CF" w:rsidP="004869CF">
      <w:pPr>
        <w:pStyle w:val="ListParagraph"/>
        <w:numPr>
          <w:ilvl w:val="0"/>
          <w:numId w:val="21"/>
        </w:numPr>
        <w:rPr>
          <w:rFonts w:ascii="Times New Viet" w:hAnsi="Times New Viet" w:cs="Times New Viet"/>
          <w:color w:val="000000"/>
          <w:szCs w:val="28"/>
        </w:rPr>
      </w:pPr>
      <w:r w:rsidRPr="0047047F">
        <w:rPr>
          <w:rFonts w:ascii="Times New Viet" w:hAnsi="Times New Viet" w:cs="Times New Viet"/>
          <w:szCs w:val="28"/>
        </w:rPr>
        <w:t xml:space="preserve">Chương trình đòi hỏi máy tính cài đặt sẵn phần mềm SQL Server có </w:t>
      </w:r>
      <w:r w:rsidRPr="0047047F">
        <w:rPr>
          <w:rFonts w:ascii="Times New Viet" w:hAnsi="Times New Viet" w:cs="Times New Viet"/>
          <w:color w:val="000000"/>
          <w:szCs w:val="28"/>
        </w:rPr>
        <w:t>SQL Server Agent</w:t>
      </w:r>
      <w:r w:rsidRPr="0047047F">
        <w:rPr>
          <w:rFonts w:ascii="Times New Viet" w:hAnsi="Times New Viet" w:cs="Times New Viet"/>
          <w:szCs w:val="28"/>
        </w:rPr>
        <w:t>, nếu không có thì không thực hiện được sao lưu dữ liệu.</w:t>
      </w:r>
    </w:p>
    <w:p w:rsidR="00731D7C" w:rsidRPr="0047047F" w:rsidRDefault="00731D7C" w:rsidP="004869CF">
      <w:pPr>
        <w:pStyle w:val="ListParagraph"/>
        <w:numPr>
          <w:ilvl w:val="0"/>
          <w:numId w:val="21"/>
        </w:numPr>
        <w:rPr>
          <w:rFonts w:ascii="Times New Viet" w:hAnsi="Times New Viet" w:cs="Times New Viet"/>
          <w:color w:val="000000"/>
          <w:szCs w:val="28"/>
        </w:rPr>
      </w:pPr>
      <w:r w:rsidRPr="0047047F">
        <w:rPr>
          <w:rFonts w:ascii="Times New Viet" w:hAnsi="Times New Viet" w:cs="Times New Viet"/>
          <w:szCs w:val="28"/>
        </w:rPr>
        <w:t>Chưa cho phép người dùng đặt lịch sao lưu dữ liệu.</w:t>
      </w:r>
    </w:p>
    <w:p w:rsidR="004869CF" w:rsidRPr="0047047F" w:rsidRDefault="004869CF" w:rsidP="004869CF">
      <w:pPr>
        <w:pStyle w:val="ListParagraph"/>
        <w:numPr>
          <w:ilvl w:val="0"/>
          <w:numId w:val="21"/>
        </w:numPr>
        <w:rPr>
          <w:rFonts w:ascii="Times New Viet" w:hAnsi="Times New Viet" w:cs="Times New Viet"/>
          <w:szCs w:val="28"/>
        </w:rPr>
      </w:pPr>
      <w:r w:rsidRPr="0047047F">
        <w:rPr>
          <w:rFonts w:ascii="Times New Viet" w:hAnsi="Times New Viet" w:cs="Times New Viet"/>
          <w:szCs w:val="28"/>
        </w:rPr>
        <w:t xml:space="preserve">Chức năng khôi phục dữ liệu </w:t>
      </w:r>
      <w:r w:rsidR="0047047F">
        <w:rPr>
          <w:rFonts w:ascii="Times New Viet" w:hAnsi="Times New Viet" w:cs="Times New Viet"/>
          <w:szCs w:val="28"/>
        </w:rPr>
        <w:t>chưa hoàn thiện tốt</w:t>
      </w:r>
      <w:bookmarkStart w:id="14" w:name="_GoBack"/>
      <w:bookmarkEnd w:id="14"/>
      <w:r w:rsidRPr="0047047F">
        <w:rPr>
          <w:rFonts w:ascii="Times New Viet" w:hAnsi="Times New Viet" w:cs="Times New Viet"/>
          <w:szCs w:val="28"/>
        </w:rPr>
        <w:t>, dễ xảy ra lỗi.</w:t>
      </w:r>
    </w:p>
    <w:p w:rsidR="00AF613F" w:rsidRPr="0047047F" w:rsidRDefault="00AF613F" w:rsidP="004869CF">
      <w:pPr>
        <w:pStyle w:val="ListParagraph"/>
        <w:numPr>
          <w:ilvl w:val="0"/>
          <w:numId w:val="21"/>
        </w:numPr>
        <w:rPr>
          <w:rFonts w:ascii="Times New Viet" w:hAnsi="Times New Viet" w:cs="Times New Viet"/>
          <w:szCs w:val="28"/>
        </w:rPr>
      </w:pPr>
      <w:r w:rsidRPr="0047047F">
        <w:rPr>
          <w:rFonts w:ascii="Times New Viet" w:hAnsi="Times New Viet" w:cs="Times New Viet"/>
          <w:szCs w:val="28"/>
        </w:rPr>
        <w:t>Tốc độ truy xuất dữ liệu chậm.</w:t>
      </w:r>
    </w:p>
    <w:p w:rsidR="0028627B" w:rsidRPr="0047047F" w:rsidRDefault="0028627B">
      <w:pPr>
        <w:spacing w:after="160" w:line="259" w:lineRule="auto"/>
        <w:ind w:firstLine="0"/>
        <w:jc w:val="left"/>
        <w:rPr>
          <w:rFonts w:ascii="Times New Viet" w:eastAsiaTheme="majorEastAsia" w:hAnsi="Times New Viet" w:cs="Times New Viet"/>
          <w:b/>
          <w:szCs w:val="28"/>
        </w:rPr>
      </w:pPr>
      <w:r w:rsidRPr="0047047F">
        <w:rPr>
          <w:rFonts w:ascii="Times New Viet" w:hAnsi="Times New Viet" w:cs="Times New Viet"/>
          <w:szCs w:val="28"/>
        </w:rPr>
        <w:br w:type="page"/>
      </w:r>
    </w:p>
    <w:p w:rsidR="00612955" w:rsidRPr="0047047F" w:rsidRDefault="00612955" w:rsidP="00612955">
      <w:pPr>
        <w:pStyle w:val="Heading3"/>
        <w:rPr>
          <w:rFonts w:ascii="Times New Viet" w:hAnsi="Times New Viet" w:cs="Times New Viet"/>
          <w:szCs w:val="28"/>
        </w:rPr>
      </w:pPr>
      <w:bookmarkStart w:id="15" w:name="_Toc17041507"/>
      <w:r w:rsidRPr="0047047F">
        <w:rPr>
          <w:rFonts w:ascii="Times New Viet" w:hAnsi="Times New Viet" w:cs="Times New Viet"/>
          <w:szCs w:val="28"/>
        </w:rPr>
        <w:lastRenderedPageBreak/>
        <w:t>Hướng phát triển của phần mềm</w:t>
      </w:r>
      <w:bookmarkEnd w:id="15"/>
    </w:p>
    <w:p w:rsidR="0028627B" w:rsidRPr="0047047F" w:rsidRDefault="0028627B" w:rsidP="0028627B">
      <w:pPr>
        <w:rPr>
          <w:rFonts w:ascii="Times New Viet" w:hAnsi="Times New Viet" w:cs="Times New Viet"/>
          <w:szCs w:val="28"/>
        </w:rPr>
      </w:pPr>
      <w:r w:rsidRPr="0047047F">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47047F" w:rsidRDefault="00526027" w:rsidP="00367D84">
      <w:pPr>
        <w:pStyle w:val="ListParagraph"/>
        <w:numPr>
          <w:ilvl w:val="0"/>
          <w:numId w:val="23"/>
        </w:numPr>
        <w:rPr>
          <w:rFonts w:ascii="Times New Viet" w:hAnsi="Times New Viet" w:cs="Times New Viet"/>
          <w:szCs w:val="28"/>
        </w:rPr>
      </w:pPr>
      <w:r w:rsidRPr="0047047F">
        <w:rPr>
          <w:rFonts w:ascii="Times New Viet" w:hAnsi="Times New Viet" w:cs="Times New Viet"/>
          <w:szCs w:val="28"/>
        </w:rPr>
        <w:t xml:space="preserve">Xây dựng cơ sỡ dữ liệu tập trung. </w:t>
      </w:r>
      <w:r w:rsidR="0028627B" w:rsidRPr="0047047F">
        <w:rPr>
          <w:rFonts w:ascii="Times New Viet" w:hAnsi="Times New Viet" w:cs="Times New Viet"/>
          <w:szCs w:val="28"/>
        </w:rPr>
        <w:t>Việc này làm tăng tính độc lập của sả</w:t>
      </w:r>
      <w:r w:rsidR="00AE5F0E" w:rsidRPr="0047047F">
        <w:rPr>
          <w:rFonts w:ascii="Times New Viet" w:hAnsi="Times New Viet" w:cs="Times New Viet"/>
          <w:szCs w:val="28"/>
        </w:rPr>
        <w:t>n</w:t>
      </w:r>
      <w:r w:rsidR="0028627B" w:rsidRPr="0047047F">
        <w:rPr>
          <w:rFonts w:ascii="Times New Viet" w:hAnsi="Times New Viet" w:cs="Times New Viet"/>
          <w:szCs w:val="28"/>
        </w:rPr>
        <w:t xml:space="preserve"> phẩm, tăng tính thuận tiện khi cài đặt và không cần yêu cầu kiến thức của người dùng về</w:t>
      </w:r>
      <w:r w:rsidR="0028627B" w:rsidRPr="0047047F">
        <w:rPr>
          <w:rFonts w:ascii="Times New Viet" w:hAnsi="Times New Viet" w:cs="Times New Viet"/>
          <w:spacing w:val="6"/>
          <w:szCs w:val="28"/>
        </w:rPr>
        <w:t xml:space="preserve"> </w:t>
      </w:r>
      <w:r w:rsidR="0028627B" w:rsidRPr="0047047F">
        <w:rPr>
          <w:rFonts w:ascii="Times New Viet" w:hAnsi="Times New Viet" w:cs="Times New Viet"/>
          <w:szCs w:val="28"/>
        </w:rPr>
        <w:t>SQL Server.</w:t>
      </w:r>
    </w:p>
    <w:p w:rsidR="002F047F" w:rsidRPr="0047047F" w:rsidRDefault="002F047F" w:rsidP="00AF613F">
      <w:pPr>
        <w:pStyle w:val="ListParagraph"/>
        <w:numPr>
          <w:ilvl w:val="0"/>
          <w:numId w:val="22"/>
        </w:numPr>
        <w:rPr>
          <w:rFonts w:ascii="Times New Viet" w:hAnsi="Times New Viet" w:cs="Times New Viet"/>
          <w:szCs w:val="28"/>
        </w:rPr>
      </w:pPr>
      <w:r w:rsidRPr="0047047F">
        <w:rPr>
          <w:rFonts w:ascii="Times New Viet" w:hAnsi="Times New Viet" w:cs="Times New Viet"/>
          <w:szCs w:val="28"/>
        </w:rPr>
        <w:t>Cải thiện tốc độ truy xuất dữ liệu.</w:t>
      </w:r>
    </w:p>
    <w:sectPr w:rsidR="002F047F" w:rsidRPr="0047047F" w:rsidSect="000A08B0">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E2" w:rsidRDefault="006953E2">
      <w:pPr>
        <w:spacing w:line="240" w:lineRule="auto"/>
      </w:pPr>
      <w:r>
        <w:separator/>
      </w:r>
    </w:p>
  </w:endnote>
  <w:endnote w:type="continuationSeparator" w:id="0">
    <w:p w:rsidR="006953E2" w:rsidRDefault="0069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EndPr/>
    <w:sdtContent>
      <w:p w:rsidR="00AC60B0" w:rsidRDefault="00AC60B0">
        <w:pPr>
          <w:pStyle w:val="Footer"/>
          <w:jc w:val="right"/>
        </w:pPr>
        <w:r>
          <w:fldChar w:fldCharType="begin"/>
        </w:r>
        <w:r>
          <w:instrText xml:space="preserve"> PAGE   \* MERGEFORMAT </w:instrText>
        </w:r>
        <w:r>
          <w:fldChar w:fldCharType="separate"/>
        </w:r>
        <w:r w:rsidR="0047047F">
          <w:rPr>
            <w:noProof/>
          </w:rPr>
          <w:t>18</w:t>
        </w:r>
        <w:r>
          <w:fldChar w:fldCharType="end"/>
        </w:r>
      </w:p>
    </w:sdtContent>
  </w:sdt>
  <w:p w:rsidR="00AC60B0" w:rsidRDefault="00AC60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E2" w:rsidRDefault="006953E2">
      <w:pPr>
        <w:spacing w:line="240" w:lineRule="auto"/>
      </w:pPr>
      <w:r>
        <w:separator/>
      </w:r>
    </w:p>
  </w:footnote>
  <w:footnote w:type="continuationSeparator" w:id="0">
    <w:p w:rsidR="006953E2" w:rsidRDefault="00695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C60B0">
      <w:tc>
        <w:tcPr>
          <w:tcW w:w="4531" w:type="dxa"/>
          <w:vAlign w:val="bottom"/>
        </w:tcPr>
        <w:p w:rsidR="00AC60B0" w:rsidRDefault="00AC60B0">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C60B0" w:rsidRDefault="00AC60B0" w:rsidP="002737FC">
          <w:pPr>
            <w:pStyle w:val="Header"/>
            <w:ind w:firstLine="0"/>
            <w:jc w:val="right"/>
          </w:pPr>
          <w:r>
            <w:t>Báo cáo dự án</w:t>
          </w:r>
        </w:p>
      </w:tc>
    </w:tr>
  </w:tbl>
  <w:p w:rsidR="00AC60B0" w:rsidRDefault="00AC60B0">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E1AF0"/>
    <w:rsid w:val="000F6441"/>
    <w:rsid w:val="000F7A4B"/>
    <w:rsid w:val="001020F8"/>
    <w:rsid w:val="00107C5C"/>
    <w:rsid w:val="0011386A"/>
    <w:rsid w:val="00116593"/>
    <w:rsid w:val="001370B7"/>
    <w:rsid w:val="00143C81"/>
    <w:rsid w:val="0014608F"/>
    <w:rsid w:val="00155AB7"/>
    <w:rsid w:val="00156106"/>
    <w:rsid w:val="00173AB7"/>
    <w:rsid w:val="001764F7"/>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60B10"/>
    <w:rsid w:val="00262275"/>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AFF"/>
    <w:rsid w:val="0031794C"/>
    <w:rsid w:val="00322473"/>
    <w:rsid w:val="0032267A"/>
    <w:rsid w:val="003262EC"/>
    <w:rsid w:val="00331EF1"/>
    <w:rsid w:val="00333941"/>
    <w:rsid w:val="00334F19"/>
    <w:rsid w:val="00340053"/>
    <w:rsid w:val="00344D1A"/>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62F1C"/>
    <w:rsid w:val="00565E84"/>
    <w:rsid w:val="005673D8"/>
    <w:rsid w:val="005738D4"/>
    <w:rsid w:val="00581A0F"/>
    <w:rsid w:val="00582AE8"/>
    <w:rsid w:val="00586E82"/>
    <w:rsid w:val="005959B6"/>
    <w:rsid w:val="00595E0D"/>
    <w:rsid w:val="00595F26"/>
    <w:rsid w:val="005A5B90"/>
    <w:rsid w:val="005B0E7A"/>
    <w:rsid w:val="005C73D4"/>
    <w:rsid w:val="00600064"/>
    <w:rsid w:val="0060150C"/>
    <w:rsid w:val="00612700"/>
    <w:rsid w:val="00612955"/>
    <w:rsid w:val="00613D42"/>
    <w:rsid w:val="006175FB"/>
    <w:rsid w:val="00633BC1"/>
    <w:rsid w:val="006346B6"/>
    <w:rsid w:val="006348D0"/>
    <w:rsid w:val="0064560A"/>
    <w:rsid w:val="00646C67"/>
    <w:rsid w:val="00655287"/>
    <w:rsid w:val="006636E0"/>
    <w:rsid w:val="006715A7"/>
    <w:rsid w:val="00684F90"/>
    <w:rsid w:val="00687E76"/>
    <w:rsid w:val="006953E2"/>
    <w:rsid w:val="0069731D"/>
    <w:rsid w:val="006A11D1"/>
    <w:rsid w:val="006A50E3"/>
    <w:rsid w:val="006B0DFD"/>
    <w:rsid w:val="006B4AF4"/>
    <w:rsid w:val="006B5A18"/>
    <w:rsid w:val="006B64B4"/>
    <w:rsid w:val="006D08B2"/>
    <w:rsid w:val="006E4902"/>
    <w:rsid w:val="006F74CD"/>
    <w:rsid w:val="00701AEE"/>
    <w:rsid w:val="00710B63"/>
    <w:rsid w:val="00721454"/>
    <w:rsid w:val="00727029"/>
    <w:rsid w:val="007304BE"/>
    <w:rsid w:val="00731D7C"/>
    <w:rsid w:val="00731E3D"/>
    <w:rsid w:val="00733690"/>
    <w:rsid w:val="00734BD6"/>
    <w:rsid w:val="00736C54"/>
    <w:rsid w:val="00746593"/>
    <w:rsid w:val="00746CF2"/>
    <w:rsid w:val="00756154"/>
    <w:rsid w:val="00765F38"/>
    <w:rsid w:val="00772D94"/>
    <w:rsid w:val="00773CCB"/>
    <w:rsid w:val="0077563C"/>
    <w:rsid w:val="00786BBD"/>
    <w:rsid w:val="00786DE3"/>
    <w:rsid w:val="007B554F"/>
    <w:rsid w:val="007B63CF"/>
    <w:rsid w:val="007C03B9"/>
    <w:rsid w:val="007C620B"/>
    <w:rsid w:val="007C6B7D"/>
    <w:rsid w:val="007D7FB2"/>
    <w:rsid w:val="007E4E60"/>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58EC"/>
    <w:rsid w:val="008C64E0"/>
    <w:rsid w:val="008D7814"/>
    <w:rsid w:val="008E55CA"/>
    <w:rsid w:val="008F081D"/>
    <w:rsid w:val="008F2017"/>
    <w:rsid w:val="008F7E8A"/>
    <w:rsid w:val="00907543"/>
    <w:rsid w:val="009202FD"/>
    <w:rsid w:val="00923F89"/>
    <w:rsid w:val="00927BFD"/>
    <w:rsid w:val="00932400"/>
    <w:rsid w:val="00933059"/>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D5B5D"/>
    <w:rsid w:val="009E498A"/>
    <w:rsid w:val="009E6987"/>
    <w:rsid w:val="009F05F5"/>
    <w:rsid w:val="009F0C4D"/>
    <w:rsid w:val="009F2D47"/>
    <w:rsid w:val="00A02788"/>
    <w:rsid w:val="00A11852"/>
    <w:rsid w:val="00A13211"/>
    <w:rsid w:val="00A16490"/>
    <w:rsid w:val="00A1719E"/>
    <w:rsid w:val="00A17A0B"/>
    <w:rsid w:val="00A27420"/>
    <w:rsid w:val="00A44807"/>
    <w:rsid w:val="00A449B8"/>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0E"/>
    <w:rsid w:val="00AE5F8D"/>
    <w:rsid w:val="00AE6AA1"/>
    <w:rsid w:val="00AE70C9"/>
    <w:rsid w:val="00AF07C3"/>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3B55"/>
    <w:rsid w:val="00BE0D0C"/>
    <w:rsid w:val="00BE5055"/>
    <w:rsid w:val="00BF3FCE"/>
    <w:rsid w:val="00BF656A"/>
    <w:rsid w:val="00BF7ADA"/>
    <w:rsid w:val="00C07721"/>
    <w:rsid w:val="00C162DD"/>
    <w:rsid w:val="00C35260"/>
    <w:rsid w:val="00C41242"/>
    <w:rsid w:val="00C54398"/>
    <w:rsid w:val="00C61F2F"/>
    <w:rsid w:val="00C620D9"/>
    <w:rsid w:val="00C6439A"/>
    <w:rsid w:val="00C706B4"/>
    <w:rsid w:val="00C73391"/>
    <w:rsid w:val="00C80B2F"/>
    <w:rsid w:val="00C82E91"/>
    <w:rsid w:val="00C83F10"/>
    <w:rsid w:val="00C93289"/>
    <w:rsid w:val="00C938CB"/>
    <w:rsid w:val="00CA2108"/>
    <w:rsid w:val="00CD02CE"/>
    <w:rsid w:val="00CD27B3"/>
    <w:rsid w:val="00CD4E7F"/>
    <w:rsid w:val="00CF018E"/>
    <w:rsid w:val="00CF303A"/>
    <w:rsid w:val="00CF7ED7"/>
    <w:rsid w:val="00D04F8D"/>
    <w:rsid w:val="00D335D0"/>
    <w:rsid w:val="00D462FF"/>
    <w:rsid w:val="00D51779"/>
    <w:rsid w:val="00D56641"/>
    <w:rsid w:val="00D57EDF"/>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7A51"/>
    <w:rsid w:val="00F60FEB"/>
    <w:rsid w:val="00F61BB8"/>
    <w:rsid w:val="00F6500C"/>
    <w:rsid w:val="00F74233"/>
    <w:rsid w:val="00F751BE"/>
    <w:rsid w:val="00F757BE"/>
    <w:rsid w:val="00F77CF0"/>
    <w:rsid w:val="00F84437"/>
    <w:rsid w:val="00F93752"/>
    <w:rsid w:val="00FA4F2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31E679"/>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FD099-8606-4B8D-89FF-70CEE294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88</cp:revision>
  <dcterms:created xsi:type="dcterms:W3CDTF">2019-06-11T13:01:00Z</dcterms:created>
  <dcterms:modified xsi:type="dcterms:W3CDTF">2019-08-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